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B4C7" w14:textId="77777777" w:rsidR="00B2521E" w:rsidRPr="000078EB" w:rsidRDefault="00B2521E" w:rsidP="00F054D9">
      <w:pPr>
        <w:pStyle w:val="Nagwek1"/>
        <w:spacing w:before="240" w:line="360" w:lineRule="auto"/>
        <w:rPr>
          <w:rFonts w:ascii="Arial" w:hAnsi="Arial" w:cs="Arial"/>
          <w:color w:val="auto"/>
          <w:sz w:val="22"/>
          <w:szCs w:val="24"/>
        </w:rPr>
      </w:pPr>
      <w:r w:rsidRPr="000078EB">
        <w:rPr>
          <w:color w:val="auto"/>
          <w:sz w:val="24"/>
        </w:rPr>
        <w:t>Załącznik nr 1 do SWZ – Formularz oferty</w:t>
      </w:r>
    </w:p>
    <w:p w14:paraId="5812CCAC" w14:textId="491350EB" w:rsidR="00B2521E" w:rsidRPr="000078EB" w:rsidRDefault="00B2521E" w:rsidP="00A756BA">
      <w:pPr>
        <w:spacing w:before="240"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A756BA">
        <w:rPr>
          <w:rStyle w:val="Teksttreci40"/>
          <w:rFonts w:ascii="Arial" w:hAnsi="Arial" w:cs="Arial"/>
          <w:bCs/>
          <w:color w:val="auto"/>
          <w:sz w:val="24"/>
          <w:szCs w:val="24"/>
        </w:rPr>
        <w:t>Zamawiający:</w:t>
      </w:r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</w:t>
      </w:r>
      <w:r w:rsidRPr="00A756BA">
        <w:rPr>
          <w:rFonts w:ascii="Arial" w:hAnsi="Arial" w:cs="Arial"/>
          <w:b/>
          <w:bCs/>
          <w:sz w:val="24"/>
          <w:szCs w:val="24"/>
        </w:rPr>
        <w:t>Miasto Rybnik</w:t>
      </w:r>
      <w:r w:rsidR="00A756BA">
        <w:rPr>
          <w:rFonts w:ascii="Arial" w:hAnsi="Arial" w:cs="Arial"/>
          <w:sz w:val="24"/>
          <w:szCs w:val="24"/>
        </w:rPr>
        <w:t xml:space="preserve">, </w:t>
      </w:r>
      <w:r w:rsidRPr="000078EB">
        <w:rPr>
          <w:rFonts w:ascii="Arial" w:hAnsi="Arial" w:cs="Arial"/>
          <w:sz w:val="24"/>
          <w:szCs w:val="24"/>
        </w:rPr>
        <w:t>ul. Bolesława Chrobrego nr 2, 44-200 Rybnik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 </w:t>
      </w:r>
    </w:p>
    <w:p w14:paraId="6442D6CF" w14:textId="50CA8F83" w:rsidR="00B2521E" w:rsidRPr="000078EB" w:rsidRDefault="00B2521E" w:rsidP="00416F7E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A756BA">
        <w:rPr>
          <w:rFonts w:ascii="Arial" w:hAnsi="Arial" w:cs="Arial"/>
          <w:bCs/>
          <w:sz w:val="24"/>
          <w:szCs w:val="24"/>
        </w:rPr>
        <w:t>Nr postępowania:</w:t>
      </w:r>
      <w:r w:rsidRPr="000078EB">
        <w:rPr>
          <w:rFonts w:ascii="Arial" w:hAnsi="Arial" w:cs="Arial"/>
          <w:sz w:val="24"/>
          <w:szCs w:val="24"/>
        </w:rPr>
        <w:t xml:space="preserve"> </w:t>
      </w:r>
      <w:r w:rsidRPr="00A756BA">
        <w:rPr>
          <w:rFonts w:ascii="Arial" w:hAnsi="Arial" w:cs="Arial"/>
          <w:b/>
          <w:bCs/>
          <w:sz w:val="24"/>
          <w:szCs w:val="24"/>
        </w:rPr>
        <w:t>ZP.271.</w:t>
      </w:r>
      <w:r w:rsidR="00416F7E">
        <w:rPr>
          <w:rFonts w:ascii="Arial" w:hAnsi="Arial" w:cs="Arial"/>
          <w:b/>
          <w:bCs/>
          <w:sz w:val="24"/>
          <w:szCs w:val="24"/>
        </w:rPr>
        <w:t>4</w:t>
      </w:r>
      <w:r w:rsidRPr="00A756BA">
        <w:rPr>
          <w:rFonts w:ascii="Arial" w:hAnsi="Arial" w:cs="Arial"/>
          <w:b/>
          <w:bCs/>
          <w:sz w:val="24"/>
          <w:szCs w:val="24"/>
        </w:rPr>
        <w:t>.202</w:t>
      </w:r>
      <w:r w:rsidR="00416F7E">
        <w:rPr>
          <w:rFonts w:ascii="Arial" w:hAnsi="Arial" w:cs="Arial"/>
          <w:b/>
          <w:bCs/>
          <w:sz w:val="24"/>
          <w:szCs w:val="24"/>
        </w:rPr>
        <w:t>6</w:t>
      </w:r>
    </w:p>
    <w:p w14:paraId="3A6D5954" w14:textId="258A32BB" w:rsidR="00B2521E" w:rsidRPr="000078EB" w:rsidRDefault="00A756BA" w:rsidP="00416F7E">
      <w:pPr>
        <w:spacing w:before="120" w:after="0" w:line="360" w:lineRule="auto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bookmarkStart w:id="0" w:name="_Hlk157586409"/>
      <w:r w:rsidRPr="003C1EF2">
        <w:rPr>
          <w:rFonts w:ascii="Arial" w:hAnsi="Arial" w:cs="Arial"/>
          <w:sz w:val="24"/>
          <w:szCs w:val="24"/>
        </w:rPr>
        <w:t>Nazwa postępowania: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 w:rsidR="00416F7E" w:rsidRPr="000218F8">
        <w:rPr>
          <w:rFonts w:ascii="Arial" w:hAnsi="Arial" w:cs="Arial"/>
          <w:b/>
          <w:bCs/>
          <w:sz w:val="24"/>
          <w:szCs w:val="24"/>
        </w:rPr>
        <w:t xml:space="preserve">Doświetlenie przejść dla pieszych przy drogach gminnych oraz przy drogach powiatowych, wojewódzkich i krajowych oraz budowa sieci oświetleniowej na ul. </w:t>
      </w:r>
      <w:proofErr w:type="spellStart"/>
      <w:r w:rsidR="00416F7E" w:rsidRPr="000218F8">
        <w:rPr>
          <w:rFonts w:ascii="Arial" w:hAnsi="Arial" w:cs="Arial"/>
          <w:b/>
          <w:bCs/>
          <w:sz w:val="24"/>
          <w:szCs w:val="24"/>
        </w:rPr>
        <w:t>Strąkowskiej</w:t>
      </w:r>
      <w:proofErr w:type="spellEnd"/>
      <w:r w:rsidR="00416F7E" w:rsidRPr="000218F8">
        <w:rPr>
          <w:rFonts w:ascii="Arial" w:hAnsi="Arial" w:cs="Arial"/>
          <w:b/>
          <w:bCs/>
          <w:sz w:val="24"/>
          <w:szCs w:val="24"/>
        </w:rPr>
        <w:t xml:space="preserve"> (projektuj i buduj).</w:t>
      </w:r>
      <w:r w:rsidR="00B2521E"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</w:p>
    <w:p w14:paraId="1008B5EC" w14:textId="77777777" w:rsidR="00B2521E" w:rsidRPr="000078EB" w:rsidRDefault="00B2521E" w:rsidP="00F054D9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.............................................</w:t>
      </w:r>
    </w:p>
    <w:p w14:paraId="3937E05F" w14:textId="77777777" w:rsidR="00B2521E" w:rsidRPr="000078EB" w:rsidRDefault="00B2521E" w:rsidP="00F054D9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14:paraId="2FA77AD9" w14:textId="77777777" w:rsidR="00B2521E" w:rsidRPr="000078EB" w:rsidRDefault="00B2521E" w:rsidP="00F054D9">
      <w:pPr>
        <w:spacing w:after="0" w:line="360" w:lineRule="auto"/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</w:pP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ąc w imieniu i na rzecz:</w:t>
      </w:r>
    </w:p>
    <w:p w14:paraId="4720A49C" w14:textId="77777777" w:rsidR="00B2521E" w:rsidRPr="000078EB" w:rsidRDefault="00B2521E" w:rsidP="00F054D9">
      <w:pPr>
        <w:spacing w:before="240" w:after="0" w:line="360" w:lineRule="auto"/>
        <w:rPr>
          <w:rFonts w:ascii="Arial" w:hAnsi="Arial" w:cs="Arial"/>
          <w:i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.............................................</w:t>
      </w:r>
    </w:p>
    <w:p w14:paraId="4A57BCFA" w14:textId="77777777" w:rsidR="00B2521E" w:rsidRPr="000078EB" w:rsidRDefault="00B2521E" w:rsidP="00F054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>(pełna nazwa Wykonawcy/Wykonawców w przypadku wykonawców wspólnie ubiegających się o udzielenie zamówienia)</w:t>
      </w:r>
    </w:p>
    <w:p w14:paraId="22F9A787" w14:textId="77777777" w:rsidR="00B2521E" w:rsidRPr="000078EB" w:rsidRDefault="00B2521E" w:rsidP="00F054D9">
      <w:pPr>
        <w:tabs>
          <w:tab w:val="left" w:leader="dot" w:pos="8155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0B16B72C" w14:textId="71C77B9E" w:rsidR="00A756BA" w:rsidRDefault="00A756BA" w:rsidP="00F054D9">
      <w:pPr>
        <w:tabs>
          <w:tab w:val="left" w:leader="dot" w:pos="2486"/>
        </w:tabs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>
        <w:rPr>
          <w:rStyle w:val="Teksttreci40"/>
          <w:rFonts w:ascii="Arial" w:hAnsi="Arial" w:cs="Arial"/>
          <w:color w:val="auto"/>
          <w:sz w:val="24"/>
          <w:szCs w:val="24"/>
        </w:rPr>
        <w:t>Województwo: ……………………………………………………………………….</w:t>
      </w:r>
    </w:p>
    <w:p w14:paraId="5E9C9E50" w14:textId="3E422874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Kraj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39724CB6" w14:textId="77777777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70F5C04D" w14:textId="77777777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NIP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1EDF302D" w14:textId="77777777" w:rsidR="00B2521E" w:rsidRPr="00D31E47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  <w:lang w:val="en-IE"/>
        </w:rPr>
      </w:pPr>
      <w:r w:rsidRPr="00D31E47">
        <w:rPr>
          <w:rStyle w:val="Teksttreci40"/>
          <w:rFonts w:ascii="Arial" w:hAnsi="Arial" w:cs="Arial"/>
          <w:color w:val="auto"/>
          <w:sz w:val="24"/>
          <w:szCs w:val="24"/>
          <w:lang w:val="en-IE"/>
        </w:rPr>
        <w:t>tel.:</w:t>
      </w:r>
      <w:r w:rsidRPr="00D31E47">
        <w:rPr>
          <w:rStyle w:val="Teksttreci40"/>
          <w:rFonts w:ascii="Arial" w:hAnsi="Arial" w:cs="Arial"/>
          <w:color w:val="auto"/>
          <w:sz w:val="24"/>
          <w:szCs w:val="24"/>
          <w:lang w:val="en-IE"/>
        </w:rPr>
        <w:tab/>
      </w:r>
    </w:p>
    <w:p w14:paraId="2C0A7B26" w14:textId="77777777" w:rsidR="00B2521E" w:rsidRPr="00D31E47" w:rsidRDefault="00B2521E" w:rsidP="00F054D9">
      <w:pPr>
        <w:tabs>
          <w:tab w:val="left" w:leader="dot" w:pos="3312"/>
        </w:tabs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  <w:lang w:val="en-IE"/>
        </w:rPr>
      </w:pPr>
      <w:proofErr w:type="spellStart"/>
      <w:r w:rsidRPr="00D31E47">
        <w:rPr>
          <w:rStyle w:val="Teksttreci40"/>
          <w:rFonts w:ascii="Arial" w:hAnsi="Arial" w:cs="Arial"/>
          <w:color w:val="auto"/>
          <w:sz w:val="24"/>
          <w:szCs w:val="24"/>
          <w:lang w:val="en-IE"/>
        </w:rPr>
        <w:t>adres</w:t>
      </w:r>
      <w:proofErr w:type="spellEnd"/>
      <w:r w:rsidRPr="00D31E47">
        <w:rPr>
          <w:rStyle w:val="Teksttreci40"/>
          <w:rFonts w:ascii="Arial" w:hAnsi="Arial" w:cs="Arial"/>
          <w:color w:val="auto"/>
          <w:sz w:val="24"/>
          <w:szCs w:val="24"/>
          <w:lang w:val="en-IE"/>
        </w:rPr>
        <w:t xml:space="preserve"> e-mail:</w:t>
      </w:r>
      <w:r w:rsidRPr="00D31E47">
        <w:rPr>
          <w:rStyle w:val="Teksttreci40"/>
          <w:rFonts w:ascii="Arial" w:hAnsi="Arial" w:cs="Arial"/>
          <w:color w:val="auto"/>
          <w:sz w:val="24"/>
          <w:szCs w:val="24"/>
          <w:lang w:val="en-IE"/>
        </w:rPr>
        <w:tab/>
      </w:r>
    </w:p>
    <w:p w14:paraId="07845107" w14:textId="77777777" w:rsidR="00416F7E" w:rsidRPr="00D31E47" w:rsidRDefault="00416F7E" w:rsidP="00416F7E">
      <w:pPr>
        <w:tabs>
          <w:tab w:val="left" w:leader="dot" w:pos="3312"/>
        </w:tabs>
        <w:rPr>
          <w:szCs w:val="24"/>
          <w:lang w:val="en-IE"/>
        </w:rPr>
      </w:pPr>
      <w:proofErr w:type="spellStart"/>
      <w:r w:rsidRPr="00D31E47">
        <w:rPr>
          <w:rStyle w:val="Teksttreci40"/>
          <w:rFonts w:ascii="Arial" w:hAnsi="Arial"/>
          <w:sz w:val="24"/>
          <w:szCs w:val="24"/>
          <w:lang w:val="en-IE"/>
        </w:rPr>
        <w:t>adres</w:t>
      </w:r>
      <w:proofErr w:type="spellEnd"/>
      <w:r w:rsidRPr="00D31E47">
        <w:rPr>
          <w:rStyle w:val="Teksttreci40"/>
          <w:rFonts w:ascii="Arial" w:hAnsi="Arial"/>
          <w:sz w:val="24"/>
          <w:szCs w:val="24"/>
          <w:lang w:val="en-IE"/>
        </w:rPr>
        <w:t xml:space="preserve"> e-mail do </w:t>
      </w:r>
      <w:proofErr w:type="spellStart"/>
      <w:r w:rsidRPr="00D31E47">
        <w:rPr>
          <w:rStyle w:val="Teksttreci40"/>
          <w:rFonts w:ascii="Arial" w:hAnsi="Arial"/>
          <w:sz w:val="24"/>
          <w:szCs w:val="24"/>
          <w:lang w:val="en-IE"/>
        </w:rPr>
        <w:t>celów</w:t>
      </w:r>
      <w:proofErr w:type="spellEnd"/>
      <w:r w:rsidRPr="00D31E47">
        <w:rPr>
          <w:rStyle w:val="Teksttreci40"/>
          <w:rFonts w:ascii="Arial" w:hAnsi="Arial"/>
          <w:sz w:val="24"/>
          <w:szCs w:val="24"/>
          <w:lang w:val="en-IE"/>
        </w:rPr>
        <w:t xml:space="preserve"> </w:t>
      </w:r>
      <w:proofErr w:type="spellStart"/>
      <w:r w:rsidRPr="00D31E47">
        <w:rPr>
          <w:rStyle w:val="Teksttreci40"/>
          <w:rFonts w:ascii="Arial" w:hAnsi="Arial"/>
          <w:sz w:val="24"/>
          <w:szCs w:val="24"/>
          <w:lang w:val="en-IE"/>
        </w:rPr>
        <w:t>KSeF</w:t>
      </w:r>
      <w:proofErr w:type="spellEnd"/>
      <w:r w:rsidRPr="00D31E47">
        <w:rPr>
          <w:rStyle w:val="Teksttreci40"/>
          <w:rFonts w:ascii="Arial" w:hAnsi="Arial"/>
          <w:sz w:val="24"/>
          <w:szCs w:val="24"/>
          <w:lang w:val="en-IE"/>
        </w:rPr>
        <w:t>: ..................................................................</w:t>
      </w:r>
    </w:p>
    <w:p w14:paraId="4399CB23" w14:textId="77777777" w:rsidR="00B2521E" w:rsidRPr="000078EB" w:rsidRDefault="00B2521E" w:rsidP="00F054D9">
      <w:pPr>
        <w:tabs>
          <w:tab w:val="left" w:pos="360"/>
        </w:tabs>
        <w:spacing w:before="240"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Rodzaj przedsiębiorstwa, jakim jest Wykonawca (zaznaczyć właściwą opcję X) </w:t>
      </w:r>
    </w:p>
    <w:p w14:paraId="7E12CFE8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Mikroprzedsiębiorstwo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32BF0173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Małe przedsiębiorstwo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64A77084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Średnie przedsiębiorstwo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06946CB2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Jednoosobowa działalność gospodarcza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071A9BFE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Osoba fizyczna nieprowadząca działalności gospodarczej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22DF2303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Inny rodzaj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654EE55B" w14:textId="77777777" w:rsidR="00B2521E" w:rsidRDefault="00B2521E" w:rsidP="00F054D9">
      <w:pPr>
        <w:tabs>
          <w:tab w:val="left" w:pos="360"/>
        </w:tabs>
        <w:spacing w:after="0" w:line="360" w:lineRule="auto"/>
        <w:ind w:right="28"/>
        <w:rPr>
          <w:rFonts w:ascii="Arial" w:hAnsi="Arial" w:cs="Arial"/>
          <w:i/>
          <w:sz w:val="24"/>
          <w:szCs w:val="24"/>
        </w:rPr>
      </w:pPr>
      <w:r w:rsidRPr="000078EB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54F2D0ED" w14:textId="0245F057" w:rsidR="002179BE" w:rsidRPr="002179BE" w:rsidRDefault="002179BE" w:rsidP="002179BE">
      <w:pPr>
        <w:tabs>
          <w:tab w:val="left" w:pos="13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EC1C7E6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lastRenderedPageBreak/>
        <w:t>Mikro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0B1E955B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Mał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14:paraId="2F546C85" w14:textId="77777777" w:rsidR="00B2521E" w:rsidRPr="000078EB" w:rsidRDefault="00B2521E" w:rsidP="00F054D9">
      <w:pPr>
        <w:tabs>
          <w:tab w:val="left" w:pos="426"/>
          <w:tab w:val="left" w:pos="709"/>
        </w:tabs>
        <w:spacing w:after="24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Średni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54D40774" w14:textId="77777777" w:rsidR="00B2521E" w:rsidRPr="00803E7A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803E7A">
        <w:rPr>
          <w:rStyle w:val="Teksttreci20"/>
          <w:rFonts w:ascii="Arial" w:hAnsi="Arial" w:cs="Arial"/>
          <w:color w:val="auto"/>
          <w:sz w:val="24"/>
          <w:szCs w:val="24"/>
        </w:rPr>
        <w:t xml:space="preserve">Oferuję wykonanie przedmiotu zamówienia zgodnie z wymaganiami specyfikacji warunków zamówienia za </w:t>
      </w:r>
      <w:r w:rsidRPr="00803E7A">
        <w:rPr>
          <w:rStyle w:val="Teksttreci20"/>
          <w:rFonts w:ascii="Arial" w:hAnsi="Arial" w:cs="Arial"/>
          <w:b/>
          <w:color w:val="auto"/>
          <w:sz w:val="24"/>
          <w:szCs w:val="24"/>
        </w:rPr>
        <w:t>cenę brutto</w:t>
      </w:r>
      <w:r w:rsidRPr="00803E7A">
        <w:rPr>
          <w:rStyle w:val="Teksttreci20"/>
          <w:rFonts w:ascii="Arial" w:hAnsi="Arial" w:cs="Arial"/>
          <w:color w:val="auto"/>
          <w:sz w:val="24"/>
          <w:szCs w:val="24"/>
        </w:rPr>
        <w:t xml:space="preserve"> ............................................ zł.,</w:t>
      </w:r>
    </w:p>
    <w:p w14:paraId="652EBE83" w14:textId="77777777" w:rsidR="00B2521E" w:rsidRDefault="00B2521E" w:rsidP="00F054D9">
      <w:pPr>
        <w:pStyle w:val="Tekstpodstawowywcity0"/>
        <w:spacing w:line="360" w:lineRule="auto"/>
        <w:ind w:firstLine="360"/>
        <w:jc w:val="left"/>
        <w:rPr>
          <w:rFonts w:ascii="Arial" w:hAnsi="Arial" w:cs="Arial"/>
          <w:bCs/>
          <w:szCs w:val="24"/>
        </w:rPr>
      </w:pPr>
      <w:r w:rsidRPr="00803E7A">
        <w:rPr>
          <w:rFonts w:ascii="Arial" w:hAnsi="Arial" w:cs="Arial"/>
          <w:bCs/>
          <w:szCs w:val="24"/>
        </w:rPr>
        <w:t>w tym uwzględniono podatek VAT.</w:t>
      </w:r>
    </w:p>
    <w:p w14:paraId="1D7EE242" w14:textId="77777777" w:rsidR="00416F7E" w:rsidRDefault="00416F7E" w:rsidP="00416F7E">
      <w:pPr>
        <w:pStyle w:val="Akapitzlist"/>
        <w:widowControl w:val="0"/>
        <w:tabs>
          <w:tab w:val="left" w:pos="7025"/>
          <w:tab w:val="left" w:leader="dot" w:pos="7992"/>
        </w:tabs>
        <w:spacing w:before="240" w:after="120"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wyższa cena obejmuje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68"/>
        <w:gridCol w:w="6946"/>
        <w:gridCol w:w="2551"/>
      </w:tblGrid>
      <w:tr w:rsidR="00416F7E" w:rsidRPr="00082A36" w14:paraId="3E0EDB06" w14:textId="77777777" w:rsidTr="00F07760">
        <w:trPr>
          <w:trHeight w:val="16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9912643" w14:textId="77777777" w:rsidR="00416F7E" w:rsidRPr="00082A36" w:rsidRDefault="00416F7E" w:rsidP="00F07760">
            <w:pPr>
              <w:spacing w:after="0" w:line="240" w:lineRule="auto"/>
              <w:ind w:left="-109" w:right="-109"/>
              <w:jc w:val="center"/>
              <w:rPr>
                <w:rFonts w:ascii="Arial" w:eastAsiaTheme="minorEastAsia" w:hAnsi="Arial" w:cs="Arial"/>
              </w:rPr>
            </w:pPr>
            <w:proofErr w:type="spellStart"/>
            <w:r w:rsidRPr="00082A36">
              <w:rPr>
                <w:rFonts w:ascii="Arial" w:eastAsiaTheme="minorEastAsia" w:hAnsi="Arial" w:cs="Arial"/>
              </w:rPr>
              <w:t>Lp</w:t>
            </w:r>
            <w:proofErr w:type="spellEnd"/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075B388" w14:textId="77777777" w:rsidR="00416F7E" w:rsidRPr="00416F7E" w:rsidRDefault="00416F7E" w:rsidP="00416F7E">
            <w:pPr>
              <w:spacing w:after="0" w:line="240" w:lineRule="auto"/>
              <w:ind w:left="-103" w:right="-113"/>
              <w:jc w:val="center"/>
              <w:rPr>
                <w:rFonts w:ascii="Arial" w:eastAsiaTheme="minorEastAsia" w:hAnsi="Arial" w:cs="Arial"/>
              </w:rPr>
            </w:pPr>
            <w:r w:rsidRPr="00416F7E">
              <w:rPr>
                <w:rFonts w:ascii="Arial" w:eastAsiaTheme="minorEastAsia" w:hAnsi="Arial" w:cs="Arial"/>
              </w:rPr>
              <w:t>Zakre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E751E0F" w14:textId="77777777" w:rsidR="00416F7E" w:rsidRPr="00082A36" w:rsidRDefault="00416F7E" w:rsidP="00F07760">
            <w:pPr>
              <w:spacing w:after="0" w:line="240" w:lineRule="auto"/>
              <w:ind w:left="-112" w:right="-109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Cena brutto za roboty budowlane oraz wykonanie wymaganej dokumentacji projektowej wraz z uzyskaniem zgłoszeń/pozwoleń</w:t>
            </w:r>
          </w:p>
        </w:tc>
      </w:tr>
      <w:tr w:rsidR="00416F7E" w:rsidRPr="00082A36" w14:paraId="41AE25CC" w14:textId="77777777" w:rsidTr="008728E9">
        <w:trPr>
          <w:trHeight w:val="340"/>
        </w:trPr>
        <w:tc>
          <w:tcPr>
            <w:tcW w:w="568" w:type="dxa"/>
            <w:vAlign w:val="center"/>
          </w:tcPr>
          <w:p w14:paraId="5AF54A26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6946" w:type="dxa"/>
            <w:vAlign w:val="center"/>
          </w:tcPr>
          <w:p w14:paraId="69A065E7" w14:textId="77423107" w:rsidR="00416F7E" w:rsidRPr="00416F7E" w:rsidRDefault="00416F7E" w:rsidP="008728E9">
            <w:pPr>
              <w:spacing w:after="0" w:line="240" w:lineRule="auto"/>
              <w:ind w:right="-113"/>
              <w:rPr>
                <w:rFonts w:ascii="Arial" w:hAnsi="Arial" w:cs="Arial"/>
                <w:color w:val="000000"/>
              </w:rPr>
            </w:pPr>
            <w:r w:rsidRPr="00416F7E">
              <w:rPr>
                <w:rFonts w:ascii="Arial" w:hAnsi="Arial" w:cs="Arial"/>
                <w:color w:val="000000"/>
              </w:rPr>
              <w:t>ul. Robotnicza 37 (1 przejście)</w:t>
            </w:r>
          </w:p>
        </w:tc>
        <w:tc>
          <w:tcPr>
            <w:tcW w:w="2551" w:type="dxa"/>
            <w:vAlign w:val="center"/>
          </w:tcPr>
          <w:p w14:paraId="49725185" w14:textId="77777777" w:rsidR="00416F7E" w:rsidRPr="00082A36" w:rsidRDefault="00416F7E" w:rsidP="00416F7E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416F7E" w:rsidRPr="00082A36" w14:paraId="69F8F737" w14:textId="77777777" w:rsidTr="00F07760">
        <w:trPr>
          <w:trHeight w:val="57"/>
        </w:trPr>
        <w:tc>
          <w:tcPr>
            <w:tcW w:w="568" w:type="dxa"/>
            <w:vAlign w:val="center"/>
          </w:tcPr>
          <w:p w14:paraId="50ECCBB7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6946" w:type="dxa"/>
            <w:vAlign w:val="center"/>
          </w:tcPr>
          <w:p w14:paraId="7C0DF631" w14:textId="415FC896" w:rsidR="008728E9" w:rsidRDefault="00416F7E" w:rsidP="008728E9">
            <w:pPr>
              <w:spacing w:after="0" w:line="240" w:lineRule="auto"/>
              <w:ind w:right="-113"/>
              <w:rPr>
                <w:rFonts w:ascii="Arial" w:hAnsi="Arial" w:cs="Arial"/>
                <w:color w:val="000000"/>
              </w:rPr>
            </w:pPr>
            <w:r w:rsidRPr="00416F7E">
              <w:rPr>
                <w:rFonts w:ascii="Arial" w:hAnsi="Arial" w:cs="Arial"/>
                <w:color w:val="000000"/>
              </w:rPr>
              <w:t>Rondo Ukraińskie (ul. Robotnicza, Walecznych,</w:t>
            </w:r>
            <w:r w:rsidR="008728E9">
              <w:rPr>
                <w:rFonts w:ascii="Arial" w:hAnsi="Arial" w:cs="Arial"/>
                <w:color w:val="000000"/>
              </w:rPr>
              <w:t xml:space="preserve"> </w:t>
            </w:r>
            <w:r w:rsidRPr="00416F7E">
              <w:rPr>
                <w:rFonts w:ascii="Arial" w:hAnsi="Arial" w:cs="Arial"/>
                <w:color w:val="000000"/>
              </w:rPr>
              <w:t>A.</w:t>
            </w:r>
            <w:r w:rsidR="008728E9">
              <w:rPr>
                <w:rFonts w:ascii="Arial" w:hAnsi="Arial" w:cs="Arial"/>
                <w:color w:val="000000"/>
              </w:rPr>
              <w:t xml:space="preserve"> </w:t>
            </w:r>
            <w:r w:rsidRPr="00416F7E">
              <w:rPr>
                <w:rFonts w:ascii="Arial" w:hAnsi="Arial" w:cs="Arial"/>
                <w:color w:val="000000"/>
              </w:rPr>
              <w:t>Szewczyka ,</w:t>
            </w:r>
          </w:p>
          <w:p w14:paraId="43F74BD0" w14:textId="0301EDD7" w:rsidR="00416F7E" w:rsidRPr="00416F7E" w:rsidRDefault="00416F7E" w:rsidP="008728E9">
            <w:pPr>
              <w:spacing w:after="0" w:line="240" w:lineRule="auto"/>
              <w:ind w:right="-113"/>
              <w:rPr>
                <w:rFonts w:ascii="Arial" w:hAnsi="Arial" w:cs="Arial"/>
                <w:color w:val="000000"/>
              </w:rPr>
            </w:pPr>
            <w:proofErr w:type="spellStart"/>
            <w:r w:rsidRPr="00416F7E">
              <w:rPr>
                <w:rFonts w:ascii="Arial" w:hAnsi="Arial" w:cs="Arial"/>
                <w:color w:val="000000"/>
              </w:rPr>
              <w:t>ks</w:t>
            </w:r>
            <w:proofErr w:type="spellEnd"/>
            <w:r w:rsidRPr="00416F7E">
              <w:rPr>
                <w:rFonts w:ascii="Arial" w:hAnsi="Arial" w:cs="Arial"/>
                <w:color w:val="000000"/>
              </w:rPr>
              <w:t xml:space="preserve"> J. Pojdy, 4 przejścia )</w:t>
            </w:r>
          </w:p>
        </w:tc>
        <w:tc>
          <w:tcPr>
            <w:tcW w:w="2551" w:type="dxa"/>
            <w:vAlign w:val="center"/>
          </w:tcPr>
          <w:p w14:paraId="012455B7" w14:textId="77777777" w:rsidR="00416F7E" w:rsidRPr="00082A36" w:rsidRDefault="00416F7E" w:rsidP="00416F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F7E" w:rsidRPr="00082A36" w14:paraId="65C9B901" w14:textId="77777777" w:rsidTr="008728E9">
        <w:trPr>
          <w:trHeight w:val="340"/>
        </w:trPr>
        <w:tc>
          <w:tcPr>
            <w:tcW w:w="568" w:type="dxa"/>
            <w:vAlign w:val="center"/>
          </w:tcPr>
          <w:p w14:paraId="0F30D97E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6946" w:type="dxa"/>
            <w:vAlign w:val="center"/>
          </w:tcPr>
          <w:p w14:paraId="0BAFBA3E" w14:textId="79628D9D" w:rsidR="00416F7E" w:rsidRPr="00416F7E" w:rsidRDefault="00416F7E" w:rsidP="008728E9">
            <w:pPr>
              <w:spacing w:after="0" w:line="240" w:lineRule="auto"/>
              <w:ind w:right="-113"/>
              <w:rPr>
                <w:rFonts w:ascii="Arial" w:hAnsi="Arial" w:cs="Arial"/>
                <w:color w:val="000000"/>
              </w:rPr>
            </w:pPr>
            <w:r w:rsidRPr="00416F7E">
              <w:rPr>
                <w:rFonts w:ascii="Arial" w:hAnsi="Arial" w:cs="Arial"/>
                <w:color w:val="000000"/>
              </w:rPr>
              <w:t>ul. Willowa (przy ul. Poremby,1 przejście)</w:t>
            </w:r>
          </w:p>
        </w:tc>
        <w:tc>
          <w:tcPr>
            <w:tcW w:w="2551" w:type="dxa"/>
            <w:vAlign w:val="center"/>
          </w:tcPr>
          <w:p w14:paraId="6F889504" w14:textId="77777777" w:rsidR="00416F7E" w:rsidRPr="00082A36" w:rsidRDefault="00416F7E" w:rsidP="00416F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F7E" w:rsidRPr="00082A36" w14:paraId="1214822A" w14:textId="77777777" w:rsidTr="008728E9">
        <w:trPr>
          <w:trHeight w:val="340"/>
        </w:trPr>
        <w:tc>
          <w:tcPr>
            <w:tcW w:w="568" w:type="dxa"/>
            <w:vAlign w:val="center"/>
          </w:tcPr>
          <w:p w14:paraId="06CB53A1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6946" w:type="dxa"/>
            <w:vAlign w:val="center"/>
          </w:tcPr>
          <w:p w14:paraId="3E9917F0" w14:textId="2848E59D" w:rsidR="00416F7E" w:rsidRPr="00416F7E" w:rsidRDefault="00416F7E" w:rsidP="008728E9">
            <w:pPr>
              <w:spacing w:after="0" w:line="240" w:lineRule="auto"/>
              <w:ind w:right="-113"/>
              <w:rPr>
                <w:rFonts w:ascii="Arial" w:hAnsi="Arial" w:cs="Arial"/>
                <w:color w:val="000000"/>
              </w:rPr>
            </w:pPr>
            <w:r w:rsidRPr="00416F7E">
              <w:rPr>
                <w:rFonts w:ascii="Arial" w:hAnsi="Arial" w:cs="Arial"/>
                <w:color w:val="000000"/>
              </w:rPr>
              <w:t>ul. Piasta 21 (przy ul. Św. Antoniego,1 przejście)</w:t>
            </w:r>
          </w:p>
        </w:tc>
        <w:tc>
          <w:tcPr>
            <w:tcW w:w="2551" w:type="dxa"/>
            <w:vAlign w:val="center"/>
          </w:tcPr>
          <w:p w14:paraId="123839F7" w14:textId="77777777" w:rsidR="00416F7E" w:rsidRPr="00082A36" w:rsidRDefault="00416F7E" w:rsidP="00416F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F7E" w:rsidRPr="00082A36" w14:paraId="49C07815" w14:textId="77777777" w:rsidTr="008728E9">
        <w:trPr>
          <w:trHeight w:val="340"/>
        </w:trPr>
        <w:tc>
          <w:tcPr>
            <w:tcW w:w="568" w:type="dxa"/>
            <w:vAlign w:val="center"/>
          </w:tcPr>
          <w:p w14:paraId="37D23909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6946" w:type="dxa"/>
            <w:vAlign w:val="center"/>
          </w:tcPr>
          <w:p w14:paraId="16E2D574" w14:textId="28D8883C" w:rsidR="00416F7E" w:rsidRPr="00416F7E" w:rsidRDefault="00416F7E" w:rsidP="008728E9">
            <w:pPr>
              <w:spacing w:after="0" w:line="240" w:lineRule="auto"/>
              <w:ind w:right="-113"/>
              <w:rPr>
                <w:rFonts w:ascii="Arial" w:hAnsi="Arial" w:cs="Arial"/>
                <w:color w:val="000000"/>
              </w:rPr>
            </w:pPr>
            <w:r w:rsidRPr="00416F7E">
              <w:rPr>
                <w:rFonts w:ascii="Arial" w:hAnsi="Arial" w:cs="Arial"/>
                <w:color w:val="000000"/>
              </w:rPr>
              <w:t>ul. Piasta 29 (1 przejście)</w:t>
            </w:r>
          </w:p>
        </w:tc>
        <w:tc>
          <w:tcPr>
            <w:tcW w:w="2551" w:type="dxa"/>
            <w:vAlign w:val="center"/>
          </w:tcPr>
          <w:p w14:paraId="17238C0C" w14:textId="77777777" w:rsidR="00416F7E" w:rsidRPr="00082A36" w:rsidRDefault="00416F7E" w:rsidP="00416F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F7E" w:rsidRPr="00082A36" w14:paraId="73F54C42" w14:textId="77777777" w:rsidTr="008728E9">
        <w:trPr>
          <w:trHeight w:val="340"/>
        </w:trPr>
        <w:tc>
          <w:tcPr>
            <w:tcW w:w="568" w:type="dxa"/>
            <w:vAlign w:val="center"/>
          </w:tcPr>
          <w:p w14:paraId="77CBA1A8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6946" w:type="dxa"/>
            <w:vAlign w:val="center"/>
          </w:tcPr>
          <w:p w14:paraId="5A0596AD" w14:textId="11197F10" w:rsidR="00416F7E" w:rsidRPr="00416F7E" w:rsidRDefault="00416F7E" w:rsidP="008728E9">
            <w:pPr>
              <w:spacing w:after="0" w:line="240" w:lineRule="auto"/>
              <w:ind w:right="-113"/>
              <w:rPr>
                <w:rFonts w:ascii="Arial" w:hAnsi="Arial" w:cs="Arial"/>
                <w:color w:val="000000"/>
              </w:rPr>
            </w:pPr>
            <w:r w:rsidRPr="00416F7E">
              <w:rPr>
                <w:rFonts w:ascii="Arial" w:hAnsi="Arial" w:cs="Arial"/>
                <w:color w:val="000000"/>
              </w:rPr>
              <w:t>ul. Orzeszkowej 1 (1 przejście)</w:t>
            </w:r>
          </w:p>
        </w:tc>
        <w:tc>
          <w:tcPr>
            <w:tcW w:w="2551" w:type="dxa"/>
            <w:vAlign w:val="center"/>
          </w:tcPr>
          <w:p w14:paraId="23725360" w14:textId="77777777" w:rsidR="00416F7E" w:rsidRPr="00082A36" w:rsidRDefault="00416F7E" w:rsidP="00416F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F7E" w:rsidRPr="00082A36" w14:paraId="54C86F7F" w14:textId="77777777" w:rsidTr="008728E9">
        <w:trPr>
          <w:trHeight w:val="340"/>
        </w:trPr>
        <w:tc>
          <w:tcPr>
            <w:tcW w:w="568" w:type="dxa"/>
            <w:vAlign w:val="center"/>
          </w:tcPr>
          <w:p w14:paraId="247B7DA2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6946" w:type="dxa"/>
            <w:vAlign w:val="center"/>
          </w:tcPr>
          <w:p w14:paraId="308F7ADB" w14:textId="2CE9A1E0" w:rsidR="00416F7E" w:rsidRPr="00416F7E" w:rsidRDefault="00416F7E" w:rsidP="008728E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  <w:r w:rsidRPr="00416F7E">
              <w:rPr>
                <w:rFonts w:ascii="Arial" w:hAnsi="Arial" w:cs="Arial"/>
                <w:color w:val="000000"/>
              </w:rPr>
              <w:t>ul. Na Górze (przy ul. Św. Antoniego,1 przejście)</w:t>
            </w:r>
          </w:p>
        </w:tc>
        <w:tc>
          <w:tcPr>
            <w:tcW w:w="2551" w:type="dxa"/>
            <w:vAlign w:val="center"/>
          </w:tcPr>
          <w:p w14:paraId="0B68F695" w14:textId="77777777" w:rsidR="00416F7E" w:rsidRPr="00082A36" w:rsidRDefault="00416F7E" w:rsidP="00416F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F7E" w:rsidRPr="00082A36" w14:paraId="44945927" w14:textId="77777777" w:rsidTr="008728E9">
        <w:trPr>
          <w:trHeight w:val="340"/>
        </w:trPr>
        <w:tc>
          <w:tcPr>
            <w:tcW w:w="568" w:type="dxa"/>
            <w:vAlign w:val="center"/>
          </w:tcPr>
          <w:p w14:paraId="286A2BE9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6946" w:type="dxa"/>
            <w:vAlign w:val="center"/>
          </w:tcPr>
          <w:p w14:paraId="4392AA65" w14:textId="3D6DF429" w:rsidR="00416F7E" w:rsidRPr="00416F7E" w:rsidRDefault="00416F7E" w:rsidP="008728E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  <w:r w:rsidRPr="00416F7E">
              <w:rPr>
                <w:rFonts w:ascii="Arial" w:hAnsi="Arial" w:cs="Arial"/>
                <w:color w:val="000000"/>
              </w:rPr>
              <w:t>ul. Ekonomiczna (przy WORD, 2 przejścia)</w:t>
            </w:r>
          </w:p>
        </w:tc>
        <w:tc>
          <w:tcPr>
            <w:tcW w:w="2551" w:type="dxa"/>
            <w:vAlign w:val="center"/>
          </w:tcPr>
          <w:p w14:paraId="6C9FABF2" w14:textId="77777777" w:rsidR="00416F7E" w:rsidRPr="00082A36" w:rsidRDefault="00416F7E" w:rsidP="00416F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F7E" w:rsidRPr="00082A36" w14:paraId="400D8BD5" w14:textId="77777777" w:rsidTr="008728E9">
        <w:trPr>
          <w:trHeight w:val="340"/>
        </w:trPr>
        <w:tc>
          <w:tcPr>
            <w:tcW w:w="568" w:type="dxa"/>
            <w:vAlign w:val="center"/>
          </w:tcPr>
          <w:p w14:paraId="0A2CF8ED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6946" w:type="dxa"/>
            <w:vAlign w:val="center"/>
          </w:tcPr>
          <w:p w14:paraId="5A23C400" w14:textId="37BD3226" w:rsidR="00416F7E" w:rsidRPr="00416F7E" w:rsidRDefault="00416F7E" w:rsidP="008728E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  <w:r w:rsidRPr="00416F7E">
              <w:rPr>
                <w:rFonts w:ascii="Arial" w:hAnsi="Arial" w:cs="Arial"/>
                <w:color w:val="000000"/>
              </w:rPr>
              <w:t>ul. Strefowa 95 (1 przejście)</w:t>
            </w:r>
          </w:p>
        </w:tc>
        <w:tc>
          <w:tcPr>
            <w:tcW w:w="2551" w:type="dxa"/>
            <w:vAlign w:val="center"/>
          </w:tcPr>
          <w:p w14:paraId="29230899" w14:textId="77777777" w:rsidR="00416F7E" w:rsidRPr="00082A36" w:rsidRDefault="00416F7E" w:rsidP="00416F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F7E" w:rsidRPr="00082A36" w14:paraId="64255D98" w14:textId="77777777" w:rsidTr="008728E9">
        <w:trPr>
          <w:trHeight w:val="340"/>
        </w:trPr>
        <w:tc>
          <w:tcPr>
            <w:tcW w:w="568" w:type="dxa"/>
            <w:vAlign w:val="center"/>
          </w:tcPr>
          <w:p w14:paraId="62BA3156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6946" w:type="dxa"/>
            <w:vAlign w:val="center"/>
          </w:tcPr>
          <w:p w14:paraId="1C038A9C" w14:textId="71DD6265" w:rsidR="00416F7E" w:rsidRPr="00416F7E" w:rsidRDefault="00416F7E" w:rsidP="008728E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  <w:r w:rsidRPr="00416F7E">
              <w:rPr>
                <w:rFonts w:ascii="Arial" w:hAnsi="Arial" w:cs="Arial"/>
                <w:color w:val="000000"/>
              </w:rPr>
              <w:t>ul. Kuźnicka 12 (1 przejście)</w:t>
            </w:r>
          </w:p>
        </w:tc>
        <w:tc>
          <w:tcPr>
            <w:tcW w:w="2551" w:type="dxa"/>
            <w:vAlign w:val="center"/>
          </w:tcPr>
          <w:p w14:paraId="4EE93865" w14:textId="77777777" w:rsidR="00416F7E" w:rsidRPr="00082A36" w:rsidRDefault="00416F7E" w:rsidP="00416F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F7E" w:rsidRPr="00082A36" w14:paraId="32C4B697" w14:textId="77777777" w:rsidTr="008728E9">
        <w:trPr>
          <w:trHeight w:val="340"/>
        </w:trPr>
        <w:tc>
          <w:tcPr>
            <w:tcW w:w="568" w:type="dxa"/>
            <w:vAlign w:val="center"/>
          </w:tcPr>
          <w:p w14:paraId="0884876F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6946" w:type="dxa"/>
            <w:vAlign w:val="center"/>
          </w:tcPr>
          <w:p w14:paraId="101C0ACB" w14:textId="14C54FCA" w:rsidR="00416F7E" w:rsidRPr="00416F7E" w:rsidRDefault="00416F7E" w:rsidP="008728E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  <w:r w:rsidRPr="00416F7E">
              <w:rPr>
                <w:rFonts w:ascii="Arial" w:hAnsi="Arial" w:cs="Arial"/>
                <w:color w:val="000000"/>
              </w:rPr>
              <w:t xml:space="preserve">ul. </w:t>
            </w:r>
            <w:proofErr w:type="spellStart"/>
            <w:r w:rsidRPr="00416F7E">
              <w:rPr>
                <w:rFonts w:ascii="Arial" w:hAnsi="Arial" w:cs="Arial"/>
                <w:color w:val="000000"/>
              </w:rPr>
              <w:t>Janiego</w:t>
            </w:r>
            <w:proofErr w:type="spellEnd"/>
            <w:r w:rsidRPr="00416F7E">
              <w:rPr>
                <w:rFonts w:ascii="Arial" w:hAnsi="Arial" w:cs="Arial"/>
                <w:color w:val="000000"/>
              </w:rPr>
              <w:t xml:space="preserve"> (przy parku </w:t>
            </w:r>
            <w:proofErr w:type="spellStart"/>
            <w:r w:rsidRPr="00416F7E">
              <w:rPr>
                <w:rFonts w:ascii="Arial" w:hAnsi="Arial" w:cs="Arial"/>
                <w:color w:val="000000"/>
              </w:rPr>
              <w:t>Wiśniowiec</w:t>
            </w:r>
            <w:proofErr w:type="spellEnd"/>
            <w:r w:rsidRPr="00416F7E">
              <w:rPr>
                <w:rFonts w:ascii="Arial" w:hAnsi="Arial" w:cs="Arial"/>
                <w:color w:val="000000"/>
              </w:rPr>
              <w:t>, 1 przejście )</w:t>
            </w:r>
          </w:p>
        </w:tc>
        <w:tc>
          <w:tcPr>
            <w:tcW w:w="2551" w:type="dxa"/>
            <w:vAlign w:val="center"/>
          </w:tcPr>
          <w:p w14:paraId="1ED6D561" w14:textId="77777777" w:rsidR="00416F7E" w:rsidRPr="00082A36" w:rsidRDefault="00416F7E" w:rsidP="00416F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F7E" w:rsidRPr="00082A36" w14:paraId="4F35205C" w14:textId="77777777" w:rsidTr="00F07760">
        <w:trPr>
          <w:trHeight w:val="57"/>
        </w:trPr>
        <w:tc>
          <w:tcPr>
            <w:tcW w:w="568" w:type="dxa"/>
            <w:vAlign w:val="center"/>
          </w:tcPr>
          <w:p w14:paraId="3F9D9C37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6946" w:type="dxa"/>
            <w:vAlign w:val="center"/>
          </w:tcPr>
          <w:p w14:paraId="48084B7E" w14:textId="4875AA76" w:rsidR="00416F7E" w:rsidRPr="00416F7E" w:rsidRDefault="00416F7E" w:rsidP="008728E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  <w:r w:rsidRPr="00416F7E">
              <w:rPr>
                <w:rFonts w:ascii="Arial" w:hAnsi="Arial" w:cs="Arial"/>
                <w:color w:val="000000"/>
              </w:rPr>
              <w:t xml:space="preserve">ul. Wielopolska (przy rondzie </w:t>
            </w:r>
            <w:proofErr w:type="spellStart"/>
            <w:r w:rsidRPr="00416F7E">
              <w:rPr>
                <w:rFonts w:ascii="Arial" w:hAnsi="Arial" w:cs="Arial"/>
                <w:color w:val="000000"/>
              </w:rPr>
              <w:t>Larissa</w:t>
            </w:r>
            <w:proofErr w:type="spellEnd"/>
            <w:r w:rsidRPr="00416F7E">
              <w:rPr>
                <w:rFonts w:ascii="Arial" w:hAnsi="Arial" w:cs="Arial"/>
                <w:color w:val="000000"/>
              </w:rPr>
              <w:t>)</w:t>
            </w:r>
            <w:r w:rsidRPr="00416F7E">
              <w:rPr>
                <w:rFonts w:ascii="Arial" w:hAnsi="Arial" w:cs="Arial"/>
              </w:rPr>
              <w:t xml:space="preserve"> wraz z  przesunięciem przejścia i przejazdu poza obręb zjazdu do lasu</w:t>
            </w:r>
            <w:r w:rsidRPr="00416F7E">
              <w:rPr>
                <w:rFonts w:ascii="Arial" w:hAnsi="Arial" w:cs="Arial"/>
                <w:color w:val="000000"/>
              </w:rPr>
              <w:t xml:space="preserve"> -1 przejście</w:t>
            </w:r>
          </w:p>
        </w:tc>
        <w:tc>
          <w:tcPr>
            <w:tcW w:w="2551" w:type="dxa"/>
            <w:vAlign w:val="center"/>
          </w:tcPr>
          <w:p w14:paraId="0145009C" w14:textId="77777777" w:rsidR="00416F7E" w:rsidRPr="00082A36" w:rsidRDefault="00416F7E" w:rsidP="00416F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F7E" w:rsidRPr="00082A36" w14:paraId="15D80CF6" w14:textId="77777777" w:rsidTr="008728E9">
        <w:trPr>
          <w:trHeight w:val="340"/>
        </w:trPr>
        <w:tc>
          <w:tcPr>
            <w:tcW w:w="568" w:type="dxa"/>
            <w:vAlign w:val="center"/>
          </w:tcPr>
          <w:p w14:paraId="44275266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13</w:t>
            </w:r>
          </w:p>
        </w:tc>
        <w:tc>
          <w:tcPr>
            <w:tcW w:w="6946" w:type="dxa"/>
            <w:vAlign w:val="center"/>
          </w:tcPr>
          <w:p w14:paraId="58952D9B" w14:textId="161A5604" w:rsidR="00416F7E" w:rsidRPr="00416F7E" w:rsidRDefault="00416F7E" w:rsidP="008728E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  <w:r w:rsidRPr="00416F7E">
              <w:rPr>
                <w:rFonts w:ascii="Arial" w:hAnsi="Arial" w:cs="Arial"/>
                <w:color w:val="000000"/>
              </w:rPr>
              <w:t>ul. Hotelowa 11 (1 przejście)</w:t>
            </w:r>
          </w:p>
        </w:tc>
        <w:tc>
          <w:tcPr>
            <w:tcW w:w="2551" w:type="dxa"/>
            <w:vAlign w:val="center"/>
          </w:tcPr>
          <w:p w14:paraId="6E037623" w14:textId="77777777" w:rsidR="00416F7E" w:rsidRPr="00082A36" w:rsidRDefault="00416F7E" w:rsidP="00416F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F7E" w:rsidRPr="00082A36" w14:paraId="6E943219" w14:textId="77777777" w:rsidTr="008728E9">
        <w:trPr>
          <w:trHeight w:val="340"/>
        </w:trPr>
        <w:tc>
          <w:tcPr>
            <w:tcW w:w="568" w:type="dxa"/>
            <w:vAlign w:val="center"/>
          </w:tcPr>
          <w:p w14:paraId="1C75F0BE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14</w:t>
            </w:r>
          </w:p>
        </w:tc>
        <w:tc>
          <w:tcPr>
            <w:tcW w:w="6946" w:type="dxa"/>
            <w:vAlign w:val="center"/>
          </w:tcPr>
          <w:p w14:paraId="11BC7CC9" w14:textId="5F41D514" w:rsidR="00416F7E" w:rsidRPr="00416F7E" w:rsidRDefault="00416F7E" w:rsidP="008728E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  <w:r w:rsidRPr="00416F7E">
              <w:rPr>
                <w:rFonts w:ascii="Arial" w:hAnsi="Arial" w:cs="Arial"/>
                <w:color w:val="000000"/>
              </w:rPr>
              <w:t>ul. Raciborska 23 (przy rondzie Topolczany,1 przejście)</w:t>
            </w:r>
          </w:p>
        </w:tc>
        <w:tc>
          <w:tcPr>
            <w:tcW w:w="2551" w:type="dxa"/>
            <w:vAlign w:val="center"/>
          </w:tcPr>
          <w:p w14:paraId="070BE671" w14:textId="77777777" w:rsidR="00416F7E" w:rsidRPr="00082A36" w:rsidRDefault="00416F7E" w:rsidP="00416F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F7E" w:rsidRPr="00082A36" w14:paraId="7CAE52B3" w14:textId="77777777" w:rsidTr="008728E9">
        <w:trPr>
          <w:trHeight w:val="340"/>
        </w:trPr>
        <w:tc>
          <w:tcPr>
            <w:tcW w:w="568" w:type="dxa"/>
            <w:vAlign w:val="center"/>
          </w:tcPr>
          <w:p w14:paraId="4652DA00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15</w:t>
            </w:r>
          </w:p>
        </w:tc>
        <w:tc>
          <w:tcPr>
            <w:tcW w:w="6946" w:type="dxa"/>
            <w:vAlign w:val="center"/>
          </w:tcPr>
          <w:p w14:paraId="738201A5" w14:textId="1CABD072" w:rsidR="00416F7E" w:rsidRPr="00416F7E" w:rsidRDefault="00416F7E" w:rsidP="008728E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  <w:r w:rsidRPr="00416F7E">
              <w:rPr>
                <w:rFonts w:ascii="Arial" w:hAnsi="Arial" w:cs="Arial"/>
                <w:color w:val="000000"/>
              </w:rPr>
              <w:t>ul. Sportowa 144 (1 przejście)</w:t>
            </w:r>
          </w:p>
        </w:tc>
        <w:tc>
          <w:tcPr>
            <w:tcW w:w="2551" w:type="dxa"/>
            <w:vAlign w:val="center"/>
          </w:tcPr>
          <w:p w14:paraId="5D861A5D" w14:textId="77777777" w:rsidR="00416F7E" w:rsidRPr="00082A36" w:rsidRDefault="00416F7E" w:rsidP="00416F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F7E" w:rsidRPr="00082A36" w14:paraId="06D3C7B9" w14:textId="77777777" w:rsidTr="008728E9">
        <w:trPr>
          <w:trHeight w:val="340"/>
        </w:trPr>
        <w:tc>
          <w:tcPr>
            <w:tcW w:w="568" w:type="dxa"/>
            <w:vAlign w:val="center"/>
          </w:tcPr>
          <w:p w14:paraId="46A792F7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6946" w:type="dxa"/>
            <w:vAlign w:val="center"/>
          </w:tcPr>
          <w:p w14:paraId="00DFA3EC" w14:textId="6D5D6688" w:rsidR="00416F7E" w:rsidRPr="00416F7E" w:rsidRDefault="00416F7E" w:rsidP="008728E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  <w:r w:rsidRPr="00416F7E">
              <w:rPr>
                <w:rFonts w:ascii="Arial" w:hAnsi="Arial" w:cs="Arial"/>
                <w:color w:val="000000"/>
              </w:rPr>
              <w:t>ul. Wodzisławska  241 (2 przejścia)</w:t>
            </w:r>
          </w:p>
        </w:tc>
        <w:tc>
          <w:tcPr>
            <w:tcW w:w="2551" w:type="dxa"/>
            <w:vAlign w:val="center"/>
          </w:tcPr>
          <w:p w14:paraId="1EA04DC2" w14:textId="77777777" w:rsidR="00416F7E" w:rsidRPr="00082A36" w:rsidRDefault="00416F7E" w:rsidP="00416F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F7E" w:rsidRPr="00082A36" w14:paraId="5F4BE532" w14:textId="77777777" w:rsidTr="008728E9">
        <w:trPr>
          <w:trHeight w:val="340"/>
        </w:trPr>
        <w:tc>
          <w:tcPr>
            <w:tcW w:w="568" w:type="dxa"/>
            <w:vAlign w:val="center"/>
          </w:tcPr>
          <w:p w14:paraId="05A1C4B0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17</w:t>
            </w:r>
          </w:p>
        </w:tc>
        <w:tc>
          <w:tcPr>
            <w:tcW w:w="6946" w:type="dxa"/>
            <w:vAlign w:val="center"/>
          </w:tcPr>
          <w:p w14:paraId="2A033FCF" w14:textId="53C6EE07" w:rsidR="00416F7E" w:rsidRPr="00416F7E" w:rsidRDefault="00416F7E" w:rsidP="008728E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  <w:r w:rsidRPr="00416F7E">
              <w:rPr>
                <w:rFonts w:ascii="Arial" w:hAnsi="Arial" w:cs="Arial"/>
                <w:color w:val="000000"/>
              </w:rPr>
              <w:t>ul. Karola Miarki 27 (1 przejście)</w:t>
            </w:r>
          </w:p>
        </w:tc>
        <w:tc>
          <w:tcPr>
            <w:tcW w:w="2551" w:type="dxa"/>
            <w:vAlign w:val="center"/>
          </w:tcPr>
          <w:p w14:paraId="59B3BC4E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F7E" w:rsidRPr="00082A36" w14:paraId="73DFA9B0" w14:textId="77777777" w:rsidTr="008728E9">
        <w:trPr>
          <w:trHeight w:val="340"/>
        </w:trPr>
        <w:tc>
          <w:tcPr>
            <w:tcW w:w="568" w:type="dxa"/>
            <w:vAlign w:val="center"/>
          </w:tcPr>
          <w:p w14:paraId="7DA4A40C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lastRenderedPageBreak/>
              <w:t>18</w:t>
            </w:r>
          </w:p>
        </w:tc>
        <w:tc>
          <w:tcPr>
            <w:tcW w:w="6946" w:type="dxa"/>
            <w:vAlign w:val="center"/>
          </w:tcPr>
          <w:p w14:paraId="30366E5A" w14:textId="3B2B9F2C" w:rsidR="00416F7E" w:rsidRPr="00416F7E" w:rsidRDefault="008728E9" w:rsidP="008728E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416F7E" w:rsidRPr="00416F7E">
              <w:rPr>
                <w:rFonts w:ascii="Arial" w:hAnsi="Arial" w:cs="Arial"/>
                <w:color w:val="000000"/>
              </w:rPr>
              <w:t>l. Reymonta w rej bud. nr 59 (1 przejście)</w:t>
            </w:r>
          </w:p>
        </w:tc>
        <w:tc>
          <w:tcPr>
            <w:tcW w:w="2551" w:type="dxa"/>
            <w:vAlign w:val="center"/>
          </w:tcPr>
          <w:p w14:paraId="33342E44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F7E" w:rsidRPr="00082A36" w14:paraId="27FE3F87" w14:textId="77777777" w:rsidTr="008728E9">
        <w:trPr>
          <w:trHeight w:val="340"/>
        </w:trPr>
        <w:tc>
          <w:tcPr>
            <w:tcW w:w="568" w:type="dxa"/>
            <w:vAlign w:val="center"/>
          </w:tcPr>
          <w:p w14:paraId="667DAD9C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19</w:t>
            </w:r>
          </w:p>
        </w:tc>
        <w:tc>
          <w:tcPr>
            <w:tcW w:w="6946" w:type="dxa"/>
            <w:vAlign w:val="center"/>
          </w:tcPr>
          <w:p w14:paraId="7E7A306E" w14:textId="20741F81" w:rsidR="00416F7E" w:rsidRPr="00416F7E" w:rsidRDefault="00416F7E" w:rsidP="008728E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  <w:r w:rsidRPr="00416F7E">
              <w:rPr>
                <w:rFonts w:ascii="Arial" w:hAnsi="Arial" w:cs="Arial"/>
                <w:color w:val="000000"/>
              </w:rPr>
              <w:t xml:space="preserve">ul. Niepodległości  (przy </w:t>
            </w:r>
            <w:proofErr w:type="spellStart"/>
            <w:r w:rsidRPr="00416F7E">
              <w:rPr>
                <w:rFonts w:ascii="Arial" w:hAnsi="Arial" w:cs="Arial"/>
                <w:color w:val="000000"/>
              </w:rPr>
              <w:t>skrzyż</w:t>
            </w:r>
            <w:proofErr w:type="spellEnd"/>
            <w:r w:rsidRPr="00416F7E">
              <w:rPr>
                <w:rFonts w:ascii="Arial" w:hAnsi="Arial" w:cs="Arial"/>
                <w:color w:val="000000"/>
              </w:rPr>
              <w:t>. z ul. Źródlaną, 1  przejście)</w:t>
            </w:r>
          </w:p>
        </w:tc>
        <w:tc>
          <w:tcPr>
            <w:tcW w:w="2551" w:type="dxa"/>
            <w:vAlign w:val="center"/>
          </w:tcPr>
          <w:p w14:paraId="30A0E858" w14:textId="77777777" w:rsidR="00416F7E" w:rsidRPr="00082A36" w:rsidRDefault="00416F7E" w:rsidP="00416F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F7E" w:rsidRPr="00082A36" w14:paraId="51F21BA8" w14:textId="77777777" w:rsidTr="00F07760">
        <w:trPr>
          <w:trHeight w:val="57"/>
        </w:trPr>
        <w:tc>
          <w:tcPr>
            <w:tcW w:w="568" w:type="dxa"/>
            <w:vAlign w:val="center"/>
          </w:tcPr>
          <w:p w14:paraId="5FD7E36D" w14:textId="77777777" w:rsidR="00416F7E" w:rsidRPr="00082A36" w:rsidRDefault="00416F7E" w:rsidP="00416F7E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082A36">
              <w:rPr>
                <w:rFonts w:ascii="Arial" w:eastAsiaTheme="minorEastAsia" w:hAnsi="Arial" w:cs="Arial"/>
              </w:rPr>
              <w:t>20</w:t>
            </w:r>
          </w:p>
        </w:tc>
        <w:tc>
          <w:tcPr>
            <w:tcW w:w="6946" w:type="dxa"/>
            <w:vAlign w:val="center"/>
          </w:tcPr>
          <w:p w14:paraId="783CAE14" w14:textId="11F88C5F" w:rsidR="00416F7E" w:rsidRPr="00416F7E" w:rsidRDefault="008728E9" w:rsidP="008728E9">
            <w:pPr>
              <w:spacing w:after="0" w:line="240" w:lineRule="auto"/>
              <w:ind w:right="-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416F7E" w:rsidRPr="00416F7E">
              <w:rPr>
                <w:rFonts w:ascii="Arial" w:hAnsi="Arial" w:cs="Arial"/>
                <w:color w:val="000000"/>
              </w:rPr>
              <w:t xml:space="preserve">ieć oświetleniowa ul. </w:t>
            </w:r>
            <w:proofErr w:type="spellStart"/>
            <w:r w:rsidR="00416F7E" w:rsidRPr="00416F7E">
              <w:rPr>
                <w:rFonts w:ascii="Arial" w:hAnsi="Arial" w:cs="Arial"/>
                <w:color w:val="000000"/>
              </w:rPr>
              <w:t>Strąkowska</w:t>
            </w:r>
            <w:proofErr w:type="spellEnd"/>
            <w:r w:rsidR="00416F7E" w:rsidRPr="00416F7E">
              <w:rPr>
                <w:rFonts w:ascii="Arial" w:hAnsi="Arial" w:cs="Arial"/>
                <w:color w:val="000000"/>
              </w:rPr>
              <w:t xml:space="preserve"> na odcinku od ul. Wielopolskiej do posesji ul. </w:t>
            </w:r>
            <w:proofErr w:type="spellStart"/>
            <w:r w:rsidR="00416F7E" w:rsidRPr="00416F7E">
              <w:rPr>
                <w:rFonts w:ascii="Arial" w:hAnsi="Arial" w:cs="Arial"/>
                <w:color w:val="000000"/>
              </w:rPr>
              <w:t>Strąkowska</w:t>
            </w:r>
            <w:proofErr w:type="spellEnd"/>
            <w:r w:rsidR="00416F7E" w:rsidRPr="00416F7E">
              <w:rPr>
                <w:rFonts w:ascii="Arial" w:hAnsi="Arial" w:cs="Arial"/>
                <w:color w:val="000000"/>
              </w:rPr>
              <w:t xml:space="preserve"> nr 25, około 20 słupów, 20 opraw. </w:t>
            </w:r>
          </w:p>
        </w:tc>
        <w:tc>
          <w:tcPr>
            <w:tcW w:w="2551" w:type="dxa"/>
            <w:vAlign w:val="center"/>
          </w:tcPr>
          <w:p w14:paraId="4AEF1B2B" w14:textId="77777777" w:rsidR="00416F7E" w:rsidRPr="00082A36" w:rsidRDefault="00416F7E" w:rsidP="00416F7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F7E" w:rsidRPr="00082A36" w14:paraId="18A2D93B" w14:textId="77777777" w:rsidTr="00F07760">
        <w:trPr>
          <w:trHeight w:val="57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E170" w14:textId="6DD1FB26" w:rsidR="00416F7E" w:rsidRPr="00082A36" w:rsidRDefault="00416F7E" w:rsidP="00F07760">
            <w:pPr>
              <w:spacing w:before="120" w:after="120" w:line="240" w:lineRule="auto"/>
              <w:ind w:left="-103" w:right="-113"/>
              <w:jc w:val="center"/>
              <w:rPr>
                <w:rFonts w:ascii="Arial" w:hAnsi="Arial" w:cs="Arial"/>
              </w:rPr>
            </w:pPr>
            <w:r>
              <w:rPr>
                <w:rFonts w:eastAsiaTheme="minorEastAsia" w:cstheme="minorHAnsi"/>
              </w:rPr>
              <w:t>Łączna cena brutto (suma pozycji 1-2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4779" w14:textId="77777777" w:rsidR="00416F7E" w:rsidRPr="00082A36" w:rsidRDefault="00416F7E" w:rsidP="00F07760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21FE449" w14:textId="77777777" w:rsidR="008728E9" w:rsidRPr="002830BE" w:rsidRDefault="008728E9" w:rsidP="008728E9">
      <w:pPr>
        <w:pStyle w:val="Akapitzlist"/>
        <w:widowControl w:val="0"/>
        <w:tabs>
          <w:tab w:val="left" w:pos="7025"/>
          <w:tab w:val="left" w:leader="dot" w:pos="7992"/>
        </w:tabs>
        <w:spacing w:before="120" w:after="0" w:line="360" w:lineRule="auto"/>
        <w:ind w:left="357"/>
        <w:contextualSpacing w:val="0"/>
        <w:rPr>
          <w:rFonts w:ascii="Arial" w:eastAsia="Calibri" w:hAnsi="Arial" w:cs="Arial"/>
          <w:sz w:val="24"/>
          <w:szCs w:val="24"/>
          <w:lang w:eastAsia="pl-PL" w:bidi="pl-PL"/>
        </w:rPr>
      </w:pPr>
      <w:r>
        <w:rPr>
          <w:rFonts w:ascii="Arial" w:eastAsia="Calibri" w:hAnsi="Arial" w:cs="Arial"/>
          <w:sz w:val="24"/>
          <w:szCs w:val="24"/>
          <w:lang w:eastAsia="pl-PL" w:bidi="pl-PL"/>
        </w:rPr>
        <w:t>C</w:t>
      </w:r>
      <w:r w:rsidRPr="00D976C8">
        <w:rPr>
          <w:rFonts w:ascii="Arial" w:eastAsia="Calibri" w:hAnsi="Arial" w:cs="Arial"/>
          <w:sz w:val="24"/>
          <w:szCs w:val="24"/>
          <w:lang w:eastAsia="pl-PL" w:bidi="pl-PL"/>
        </w:rPr>
        <w:t xml:space="preserve">ena </w:t>
      </w:r>
      <w:r>
        <w:rPr>
          <w:rFonts w:ascii="Arial" w:eastAsia="Calibri" w:hAnsi="Arial" w:cs="Arial"/>
          <w:sz w:val="24"/>
          <w:szCs w:val="24"/>
          <w:lang w:eastAsia="pl-PL" w:bidi="pl-PL"/>
        </w:rPr>
        <w:t xml:space="preserve">łączna </w:t>
      </w:r>
      <w:r w:rsidRPr="00D976C8">
        <w:rPr>
          <w:rFonts w:ascii="Arial" w:eastAsia="Calibri" w:hAnsi="Arial" w:cs="Arial"/>
          <w:sz w:val="24"/>
          <w:szCs w:val="24"/>
          <w:lang w:eastAsia="pl-PL" w:bidi="pl-PL"/>
        </w:rPr>
        <w:t>obejmuje pełny zakres zamówienia określony w specyfikacji warunków zamówienia.</w:t>
      </w:r>
    </w:p>
    <w:p w14:paraId="4D4F8B78" w14:textId="55E1DBAB" w:rsidR="00B2521E" w:rsidRPr="00803E7A" w:rsidRDefault="00B2521E" w:rsidP="008728E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before="120" w:after="0" w:line="360" w:lineRule="auto"/>
        <w:ind w:left="357" w:hanging="357"/>
        <w:contextualSpacing w:val="0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803E7A">
        <w:rPr>
          <w:rFonts w:ascii="Arial" w:hAnsi="Arial" w:cs="Arial"/>
          <w:sz w:val="24"/>
          <w:szCs w:val="24"/>
        </w:rPr>
        <w:t>Oświadczam, że uważam się za związanego niniejszą ofertą na okres wskazany w SWZ</w:t>
      </w:r>
      <w:r w:rsidRPr="00803E7A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7FA6594D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Oświadczam, że </w:t>
      </w:r>
    </w:p>
    <w:p w14:paraId="2BBCCF97" w14:textId="77777777" w:rsidR="00B2521E" w:rsidRPr="000078EB" w:rsidRDefault="00B2521E" w:rsidP="00F054D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zapoznałem się z SWZ i akceptuję wszystkie warunki w niej zawarte,</w:t>
      </w:r>
    </w:p>
    <w:p w14:paraId="2B89CDE9" w14:textId="77777777" w:rsidR="00D36D40" w:rsidRDefault="00B2521E" w:rsidP="00D36D40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uzyskałem wszelkie informacje niezbędne do prawidłowego przygotowania i złożenia niniejszej oferty,</w:t>
      </w:r>
    </w:p>
    <w:p w14:paraId="6843D6D1" w14:textId="7CE35216" w:rsidR="00B2521E" w:rsidRPr="00EB62CC" w:rsidRDefault="00B2521E" w:rsidP="00A2148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sz w:val="24"/>
          <w:szCs w:val="24"/>
        </w:rPr>
      </w:pPr>
      <w:r w:rsidRPr="00D36D40">
        <w:rPr>
          <w:rStyle w:val="Teksttreci20"/>
          <w:rFonts w:ascii="Arial" w:hAnsi="Arial" w:cs="Arial"/>
          <w:color w:val="auto"/>
          <w:sz w:val="24"/>
          <w:szCs w:val="24"/>
        </w:rPr>
        <w:t xml:space="preserve">oferuję </w:t>
      </w:r>
      <w:r w:rsidRPr="00D36D40">
        <w:rPr>
          <w:rFonts w:ascii="Arial" w:hAnsi="Arial" w:cs="Arial"/>
          <w:sz w:val="24"/>
          <w:szCs w:val="24"/>
        </w:rPr>
        <w:t>wykonanie zamówienia w terminie</w:t>
      </w:r>
      <w:r w:rsidR="00A756BA">
        <w:rPr>
          <w:rFonts w:ascii="Arial" w:hAnsi="Arial" w:cs="Arial"/>
          <w:sz w:val="24"/>
          <w:szCs w:val="24"/>
        </w:rPr>
        <w:t xml:space="preserve"> </w:t>
      </w:r>
      <w:r w:rsidR="003C1EF2" w:rsidRPr="003C1EF2">
        <w:rPr>
          <w:rFonts w:ascii="Arial" w:hAnsi="Arial" w:cs="Arial"/>
          <w:sz w:val="24"/>
          <w:szCs w:val="24"/>
        </w:rPr>
        <w:t>do</w:t>
      </w:r>
      <w:r w:rsidR="008728E9">
        <w:rPr>
          <w:rFonts w:ascii="Arial" w:hAnsi="Arial" w:cs="Arial"/>
          <w:sz w:val="24"/>
          <w:szCs w:val="24"/>
        </w:rPr>
        <w:t xml:space="preserve"> ……..</w:t>
      </w:r>
      <w:r w:rsidR="003C1EF2" w:rsidRPr="003C1EF2">
        <w:rPr>
          <w:rFonts w:ascii="Arial" w:hAnsi="Arial" w:cs="Arial"/>
          <w:sz w:val="24"/>
          <w:szCs w:val="24"/>
        </w:rPr>
        <w:t xml:space="preserve"> dni od daty zawarcia umowy</w:t>
      </w:r>
      <w:r w:rsidR="008728E9">
        <w:rPr>
          <w:rFonts w:ascii="Arial" w:hAnsi="Arial" w:cs="Arial"/>
          <w:sz w:val="24"/>
          <w:szCs w:val="24"/>
        </w:rPr>
        <w:t xml:space="preserve"> (wpisać liczbę dni kalendarzowych)</w:t>
      </w:r>
      <w:r w:rsidR="003C1EF2" w:rsidRPr="003C1EF2">
        <w:rPr>
          <w:rFonts w:ascii="Arial" w:hAnsi="Arial" w:cs="Arial"/>
          <w:sz w:val="24"/>
          <w:szCs w:val="24"/>
        </w:rPr>
        <w:t xml:space="preserve">, </w:t>
      </w:r>
    </w:p>
    <w:p w14:paraId="2B4502CD" w14:textId="77777777" w:rsidR="008728E9" w:rsidRPr="00082A36" w:rsidRDefault="008728E9" w:rsidP="008728E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082A36">
        <w:rPr>
          <w:rFonts w:ascii="Arial" w:hAnsi="Arial" w:cs="Arial"/>
          <w:sz w:val="24"/>
          <w:szCs w:val="24"/>
        </w:rPr>
        <w:t xml:space="preserve">udzielam, licząc od dnia </w:t>
      </w:r>
      <w:bookmarkStart w:id="1" w:name="_Hlk189568125"/>
      <w:r w:rsidRPr="00E171F1">
        <w:rPr>
          <w:rFonts w:ascii="Arial" w:hAnsi="Arial" w:cs="Arial"/>
          <w:sz w:val="24"/>
          <w:szCs w:val="24"/>
        </w:rPr>
        <w:t>odbioru ostatniej lokalizacji</w:t>
      </w:r>
      <w:bookmarkEnd w:id="1"/>
      <w:r w:rsidRPr="00082A36">
        <w:rPr>
          <w:rFonts w:ascii="Arial" w:hAnsi="Arial" w:cs="Arial"/>
          <w:sz w:val="24"/>
          <w:szCs w:val="24"/>
        </w:rPr>
        <w:t xml:space="preserve"> ……………-miesięcznej (wpisać liczbę miesięcy) </w:t>
      </w:r>
      <w:r>
        <w:rPr>
          <w:rFonts w:ascii="Arial" w:hAnsi="Arial" w:cs="Arial"/>
          <w:sz w:val="24"/>
          <w:szCs w:val="24"/>
        </w:rPr>
        <w:t xml:space="preserve">gwarancji </w:t>
      </w:r>
      <w:r w:rsidRPr="00082A36">
        <w:rPr>
          <w:rFonts w:ascii="Arial" w:hAnsi="Arial" w:cs="Arial"/>
          <w:sz w:val="24"/>
          <w:szCs w:val="24"/>
        </w:rPr>
        <w:t xml:space="preserve">na wykonane roboty oraz zastosowane materiały i urządzenia obejmującej również utrzymanie i konserwację zabudowanych </w:t>
      </w:r>
      <w:r w:rsidRPr="00A06D52">
        <w:rPr>
          <w:rFonts w:ascii="Arial" w:hAnsi="Arial" w:cs="Arial"/>
          <w:sz w:val="24"/>
          <w:szCs w:val="24"/>
        </w:rPr>
        <w:t>punk</w:t>
      </w:r>
      <w:r>
        <w:rPr>
          <w:rFonts w:ascii="Arial" w:hAnsi="Arial" w:cs="Arial"/>
          <w:sz w:val="24"/>
          <w:szCs w:val="24"/>
        </w:rPr>
        <w:t>tów świetlnych,  urządzeń (szaf oświetleniowych</w:t>
      </w:r>
      <w:r w:rsidRPr="00A06D5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słupów oświetleniowych oraz okablowania</w:t>
      </w:r>
      <w:r w:rsidRPr="00A06D52">
        <w:rPr>
          <w:rFonts w:ascii="Arial" w:hAnsi="Arial" w:cs="Arial"/>
          <w:sz w:val="24"/>
          <w:szCs w:val="24"/>
        </w:rPr>
        <w:t xml:space="preserve"> </w:t>
      </w:r>
      <w:r w:rsidRPr="0008538F">
        <w:rPr>
          <w:rFonts w:ascii="Arial" w:hAnsi="Arial" w:cs="Arial"/>
          <w:sz w:val="24"/>
          <w:szCs w:val="24"/>
        </w:rPr>
        <w:t>przez cały okres trwania gwarancji</w:t>
      </w:r>
      <w:r w:rsidRPr="00082A36">
        <w:rPr>
          <w:rFonts w:ascii="Arial" w:hAnsi="Arial" w:cs="Arial"/>
          <w:sz w:val="24"/>
          <w:szCs w:val="24"/>
        </w:rPr>
        <w:t xml:space="preserve">, w tym: </w:t>
      </w:r>
    </w:p>
    <w:p w14:paraId="11893CBB" w14:textId="77777777" w:rsidR="008728E9" w:rsidRDefault="008728E9" w:rsidP="008728E9">
      <w:pPr>
        <w:numPr>
          <w:ilvl w:val="0"/>
          <w:numId w:val="6"/>
        </w:numPr>
        <w:tabs>
          <w:tab w:val="left" w:pos="1134"/>
        </w:tabs>
        <w:spacing w:after="0" w:line="360" w:lineRule="auto"/>
        <w:ind w:hanging="501"/>
        <w:rPr>
          <w:rFonts w:ascii="Arial" w:hAnsi="Arial" w:cs="Arial"/>
          <w:sz w:val="24"/>
          <w:szCs w:val="24"/>
        </w:rPr>
      </w:pPr>
      <w:r w:rsidRPr="00AC56E1">
        <w:rPr>
          <w:rFonts w:ascii="Arial" w:hAnsi="Arial" w:cs="Arial"/>
          <w:sz w:val="24"/>
          <w:szCs w:val="24"/>
        </w:rPr>
        <w:t>wymian</w:t>
      </w:r>
      <w:r>
        <w:rPr>
          <w:rFonts w:ascii="Arial" w:hAnsi="Arial" w:cs="Arial"/>
          <w:sz w:val="24"/>
          <w:szCs w:val="24"/>
        </w:rPr>
        <w:t>ę</w:t>
      </w:r>
      <w:r w:rsidRPr="00AC56E1">
        <w:rPr>
          <w:rFonts w:ascii="Arial" w:hAnsi="Arial" w:cs="Arial"/>
          <w:sz w:val="24"/>
          <w:szCs w:val="24"/>
        </w:rPr>
        <w:t xml:space="preserve"> niesprawnych źródeł światła, wymian</w:t>
      </w:r>
      <w:r>
        <w:rPr>
          <w:rFonts w:ascii="Arial" w:hAnsi="Arial" w:cs="Arial"/>
          <w:sz w:val="24"/>
          <w:szCs w:val="24"/>
        </w:rPr>
        <w:t>ę</w:t>
      </w:r>
      <w:r w:rsidRPr="00AC56E1">
        <w:rPr>
          <w:rFonts w:ascii="Arial" w:hAnsi="Arial" w:cs="Arial"/>
          <w:sz w:val="24"/>
          <w:szCs w:val="24"/>
        </w:rPr>
        <w:t xml:space="preserve"> uszkodzonych wkładek bezpiecznikowych</w:t>
      </w:r>
      <w:r>
        <w:rPr>
          <w:rFonts w:ascii="Arial" w:hAnsi="Arial" w:cs="Arial"/>
          <w:sz w:val="24"/>
          <w:szCs w:val="24"/>
        </w:rPr>
        <w:t xml:space="preserve"> w słupach</w:t>
      </w:r>
      <w:r w:rsidRPr="00AC56E1">
        <w:rPr>
          <w:rFonts w:ascii="Arial" w:hAnsi="Arial" w:cs="Arial"/>
          <w:sz w:val="24"/>
          <w:szCs w:val="24"/>
        </w:rPr>
        <w:t xml:space="preserve"> wraz z ustaleniem przyczyn awarii, korekta położenia lampy w terminie do 1 dnia od daty zgłoszenia awarii,</w:t>
      </w:r>
    </w:p>
    <w:p w14:paraId="58EB85A2" w14:textId="77777777" w:rsidR="008728E9" w:rsidRDefault="008728E9" w:rsidP="008728E9">
      <w:pPr>
        <w:numPr>
          <w:ilvl w:val="0"/>
          <w:numId w:val="6"/>
        </w:numPr>
        <w:tabs>
          <w:tab w:val="left" w:pos="1134"/>
        </w:tabs>
        <w:spacing w:after="0" w:line="360" w:lineRule="auto"/>
        <w:ind w:hanging="501"/>
        <w:rPr>
          <w:rFonts w:ascii="Arial" w:hAnsi="Arial" w:cs="Arial"/>
          <w:sz w:val="24"/>
          <w:szCs w:val="24"/>
        </w:rPr>
      </w:pPr>
      <w:r w:rsidRPr="00082A36">
        <w:rPr>
          <w:rFonts w:ascii="Arial" w:hAnsi="Arial" w:cs="Arial"/>
          <w:sz w:val="24"/>
          <w:szCs w:val="24"/>
        </w:rPr>
        <w:t>lokalizację uszkodzeń oraz naprawę uszkodzonych kabli czy szaf oświetleniowych w terminie do 1 dnia od daty zgłoszenia awarii,</w:t>
      </w:r>
    </w:p>
    <w:p w14:paraId="5E727E6D" w14:textId="77777777" w:rsidR="008728E9" w:rsidRPr="00082A36" w:rsidRDefault="008728E9" w:rsidP="008728E9">
      <w:pPr>
        <w:numPr>
          <w:ilvl w:val="0"/>
          <w:numId w:val="6"/>
        </w:numPr>
        <w:tabs>
          <w:tab w:val="left" w:pos="1134"/>
        </w:tabs>
        <w:spacing w:after="0" w:line="360" w:lineRule="auto"/>
        <w:ind w:hanging="501"/>
        <w:rPr>
          <w:rFonts w:ascii="Arial" w:hAnsi="Arial" w:cs="Arial"/>
          <w:sz w:val="24"/>
          <w:szCs w:val="24"/>
        </w:rPr>
      </w:pPr>
      <w:r w:rsidRPr="00082A36">
        <w:rPr>
          <w:rFonts w:ascii="Arial" w:hAnsi="Arial" w:cs="Arial"/>
          <w:sz w:val="24"/>
          <w:szCs w:val="24"/>
        </w:rPr>
        <w:t>awarie wymagające wymiany całych elementów (konieczność zamówienia</w:t>
      </w:r>
      <w:r w:rsidRPr="00082A36">
        <w:rPr>
          <w:rFonts w:ascii="Arial" w:hAnsi="Arial" w:cs="Arial"/>
          <w:sz w:val="24"/>
          <w:szCs w:val="24"/>
        </w:rPr>
        <w:br/>
        <w:t>i wymiany wadliwego elementu) w terminie nie dłuższym niż 14 dni od daty zgłoszenia awarii, po uprzednim powiadomieniu Zamawiającego</w:t>
      </w:r>
      <w:r>
        <w:rPr>
          <w:rFonts w:ascii="Arial" w:hAnsi="Arial" w:cs="Arial"/>
          <w:sz w:val="24"/>
          <w:szCs w:val="24"/>
        </w:rPr>
        <w:t>,</w:t>
      </w:r>
    </w:p>
    <w:p w14:paraId="1F744003" w14:textId="011408D8" w:rsidR="002179BE" w:rsidRPr="008728E9" w:rsidRDefault="00B2521E" w:rsidP="00F054D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8728E9">
        <w:rPr>
          <w:rStyle w:val="Teksttreci20"/>
          <w:rFonts w:ascii="Arial" w:hAnsi="Arial" w:cs="Arial"/>
          <w:color w:val="auto"/>
          <w:sz w:val="24"/>
          <w:szCs w:val="24"/>
        </w:rPr>
        <w:t>w okresie gwarancji zobowiązuję się do bezpłatnego usunięcia wad w terminie do 14 dni od powiadomienia przez Zamawiającego o wadzie,</w:t>
      </w:r>
    </w:p>
    <w:p w14:paraId="555B0EC6" w14:textId="17AB3DF3" w:rsidR="00B2521E" w:rsidRPr="000078EB" w:rsidRDefault="00B2521E" w:rsidP="00F054D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rzedmiot zamówienia wykonam (zaznaczyć właściwe X):</w:t>
      </w:r>
    </w:p>
    <w:p w14:paraId="2152A870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sam</w:t>
      </w:r>
    </w:p>
    <w:p w14:paraId="7B148762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z udziałem Podwykonawców</w:t>
      </w:r>
    </w:p>
    <w:p w14:paraId="3F5A0E2A" w14:textId="77777777" w:rsidR="00D31E47" w:rsidRDefault="00D31E47" w:rsidP="00F054D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>
        <w:rPr>
          <w:rStyle w:val="Teksttreci20"/>
          <w:rFonts w:ascii="Arial" w:hAnsi="Arial" w:cs="Arial"/>
          <w:color w:val="auto"/>
          <w:sz w:val="24"/>
          <w:szCs w:val="24"/>
        </w:rPr>
        <w:br w:type="page"/>
      </w:r>
    </w:p>
    <w:p w14:paraId="5D9AAB5E" w14:textId="27D0A8C5" w:rsidR="00B2521E" w:rsidRPr="000078EB" w:rsidRDefault="00B2521E" w:rsidP="00D31E47">
      <w:pPr>
        <w:pStyle w:val="Akapitzlist"/>
        <w:widowControl w:val="0"/>
        <w:numPr>
          <w:ilvl w:val="0"/>
          <w:numId w:val="16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Podwykonawcom zamierzam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027"/>
        <w:gridCol w:w="4026"/>
      </w:tblGrid>
      <w:tr w:rsidR="00B2521E" w:rsidRPr="000078EB" w14:paraId="0B6EB512" w14:textId="77777777" w:rsidTr="00774E12">
        <w:tc>
          <w:tcPr>
            <w:tcW w:w="369" w:type="pct"/>
            <w:shd w:val="clear" w:color="auto" w:fill="D9D9D9"/>
            <w:vAlign w:val="center"/>
          </w:tcPr>
          <w:p w14:paraId="11AD1D3A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L.p.</w:t>
            </w:r>
          </w:p>
        </w:tc>
        <w:tc>
          <w:tcPr>
            <w:tcW w:w="2316" w:type="pct"/>
            <w:shd w:val="clear" w:color="auto" w:fill="D9D9D9"/>
            <w:vAlign w:val="center"/>
          </w:tcPr>
          <w:p w14:paraId="3946F903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części zamówienia</w:t>
            </w:r>
          </w:p>
        </w:tc>
        <w:tc>
          <w:tcPr>
            <w:tcW w:w="2315" w:type="pct"/>
            <w:shd w:val="clear" w:color="auto" w:fill="D9D9D9"/>
            <w:vAlign w:val="center"/>
          </w:tcPr>
          <w:p w14:paraId="72CBB1B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Podwykonawcy</w:t>
            </w:r>
          </w:p>
        </w:tc>
      </w:tr>
      <w:tr w:rsidR="00B2521E" w:rsidRPr="000078EB" w14:paraId="747D7307" w14:textId="77777777" w:rsidTr="00774E12">
        <w:trPr>
          <w:trHeight w:val="279"/>
        </w:trPr>
        <w:tc>
          <w:tcPr>
            <w:tcW w:w="369" w:type="pct"/>
            <w:vAlign w:val="center"/>
          </w:tcPr>
          <w:p w14:paraId="31252E8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7A760930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1D4B8015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57C7006A" w14:textId="77777777" w:rsidTr="00774E12">
        <w:trPr>
          <w:trHeight w:val="326"/>
        </w:trPr>
        <w:tc>
          <w:tcPr>
            <w:tcW w:w="369" w:type="pct"/>
            <w:vAlign w:val="center"/>
          </w:tcPr>
          <w:p w14:paraId="0BB2C5BD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6458903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34A2774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867B4A2" w14:textId="77777777" w:rsidR="00B2521E" w:rsidRPr="000078EB" w:rsidRDefault="00B2521E" w:rsidP="00F054D9">
      <w:pPr>
        <w:pStyle w:val="Akapitzlist"/>
        <w:widowControl w:val="0"/>
        <w:tabs>
          <w:tab w:val="left" w:pos="7025"/>
          <w:tab w:val="left" w:leader="dot" w:pos="7992"/>
        </w:tabs>
        <w:spacing w:after="0" w:line="360" w:lineRule="auto"/>
        <w:ind w:left="0"/>
        <w:rPr>
          <w:i/>
        </w:rPr>
      </w:pPr>
      <w:r w:rsidRPr="000078EB">
        <w:rPr>
          <w:rFonts w:ascii="Arial" w:hAnsi="Arial" w:cs="Arial"/>
          <w:i/>
          <w:sz w:val="24"/>
          <w:szCs w:val="24"/>
        </w:rPr>
        <w:t>(w przypadku niewskazania udziału Podwykonawców Zamawiający przyjmie, że całe zamówienie zostanie wykonane przez Wykonawcę, bez udziału Podwykonawcy)</w:t>
      </w:r>
    </w:p>
    <w:p w14:paraId="0D896154" w14:textId="77777777" w:rsidR="00B2521E" w:rsidRPr="000078EB" w:rsidRDefault="00B2521E" w:rsidP="00D31E47">
      <w:pPr>
        <w:pStyle w:val="Akapitzlist"/>
        <w:widowControl w:val="0"/>
        <w:numPr>
          <w:ilvl w:val="0"/>
          <w:numId w:val="16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olegam na zasobach innych podmiotów w celu wykazania spełniania warunków udziału w postępowaniu (zaznaczyć właściwe X):</w:t>
      </w:r>
    </w:p>
    <w:p w14:paraId="6A678903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tak</w:t>
      </w:r>
    </w:p>
    <w:p w14:paraId="33EDE737" w14:textId="53101BBC" w:rsidR="0030062A" w:rsidRPr="003C1EF2" w:rsidRDefault="00B2521E" w:rsidP="003C1EF2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nie</w:t>
      </w:r>
    </w:p>
    <w:tbl>
      <w:tblPr>
        <w:tblW w:w="497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4"/>
        <w:gridCol w:w="4986"/>
      </w:tblGrid>
      <w:tr w:rsidR="00B2521E" w:rsidRPr="000078EB" w14:paraId="07E06D08" w14:textId="77777777" w:rsidTr="00774E12">
        <w:tc>
          <w:tcPr>
            <w:tcW w:w="2236" w:type="pct"/>
            <w:shd w:val="clear" w:color="auto" w:fill="D9D9D9"/>
            <w:vAlign w:val="center"/>
          </w:tcPr>
          <w:p w14:paraId="1EB63B5B" w14:textId="0FE73521" w:rsidR="00B2521E" w:rsidRPr="000078EB" w:rsidRDefault="00B2521E" w:rsidP="00A756BA">
            <w:pPr>
              <w:pStyle w:val="Tekstpodstawowywcity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i adres podmiotu udostępniającego zasób Wykonawcy</w:t>
            </w:r>
          </w:p>
        </w:tc>
        <w:tc>
          <w:tcPr>
            <w:tcW w:w="2764" w:type="pct"/>
            <w:shd w:val="clear" w:color="auto" w:fill="D9D9D9"/>
            <w:vAlign w:val="center"/>
          </w:tcPr>
          <w:p w14:paraId="500FC409" w14:textId="77777777" w:rsidR="00B2521E" w:rsidRPr="000078EB" w:rsidRDefault="00B2521E" w:rsidP="00A756BA">
            <w:pPr>
              <w:pStyle w:val="Tekstpodstawowywcity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Zdolności techniczne lub zawodowe lub sytuacja finansowa lub ekonomiczna udostępniana Wykonawcy przez podmiot udostępniający zasoby</w:t>
            </w:r>
          </w:p>
        </w:tc>
      </w:tr>
      <w:tr w:rsidR="00B2521E" w:rsidRPr="000078EB" w14:paraId="1EBDDF2B" w14:textId="77777777" w:rsidTr="00774E12">
        <w:trPr>
          <w:trHeight w:val="567"/>
        </w:trPr>
        <w:tc>
          <w:tcPr>
            <w:tcW w:w="2236" w:type="pct"/>
            <w:vAlign w:val="center"/>
          </w:tcPr>
          <w:p w14:paraId="47C384A0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32C3DB3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21772642" w14:textId="77777777" w:rsidTr="00774E12">
        <w:trPr>
          <w:trHeight w:val="567"/>
        </w:trPr>
        <w:tc>
          <w:tcPr>
            <w:tcW w:w="2236" w:type="pct"/>
            <w:vAlign w:val="center"/>
          </w:tcPr>
          <w:p w14:paraId="752736B4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7C6A9F88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3038392" w14:textId="66A99456" w:rsidR="00B2521E" w:rsidRDefault="00B2521E" w:rsidP="00F054D9">
      <w:pPr>
        <w:widowControl w:val="0"/>
        <w:tabs>
          <w:tab w:val="left" w:pos="7025"/>
          <w:tab w:val="left" w:leader="dot" w:pos="7992"/>
        </w:tabs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0078EB">
        <w:rPr>
          <w:rFonts w:ascii="Arial" w:hAnsi="Arial" w:cs="Arial"/>
          <w:i/>
          <w:sz w:val="24"/>
          <w:szCs w:val="24"/>
        </w:rPr>
        <w:t>(</w:t>
      </w:r>
      <w:r w:rsidRPr="000078EB">
        <w:rPr>
          <w:rFonts w:ascii="Arial" w:hAnsi="Arial" w:cs="Arial"/>
          <w:i/>
          <w:iCs/>
          <w:sz w:val="24"/>
          <w:szCs w:val="24"/>
        </w:rPr>
        <w:t>w przypadku niewskazania podmiotu udostępniającego zasób Wykonawcy, Wykonawca samodzielnie będzie wykazywał spełnianie warunków udziału w postępowaniu oraz nie będzie polegał na zasobach podmiotów je udostępniających).</w:t>
      </w:r>
    </w:p>
    <w:p w14:paraId="4719BA70" w14:textId="77C6385B" w:rsidR="00A756BA" w:rsidRPr="00A756BA" w:rsidRDefault="00A756BA" w:rsidP="00D31E47">
      <w:pPr>
        <w:pStyle w:val="Akapitzlist"/>
        <w:widowControl w:val="0"/>
        <w:numPr>
          <w:ilvl w:val="0"/>
          <w:numId w:val="16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zapoznałem się z projektowanymi postanowieniami umowy określonymi w załączniku nr </w:t>
      </w:r>
      <w:r>
        <w:rPr>
          <w:rStyle w:val="Teksttreci20"/>
          <w:rFonts w:ascii="Arial" w:hAnsi="Arial" w:cs="Arial"/>
          <w:color w:val="auto"/>
          <w:sz w:val="24"/>
          <w:szCs w:val="24"/>
        </w:rPr>
        <w:t>6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do SWZ,</w:t>
      </w:r>
    </w:p>
    <w:p w14:paraId="02F4455C" w14:textId="59F27FB2" w:rsidR="00D62859" w:rsidRPr="000B6F50" w:rsidRDefault="00D62859" w:rsidP="00D31E47">
      <w:pPr>
        <w:pStyle w:val="Akapitzlist"/>
        <w:widowControl w:val="0"/>
        <w:numPr>
          <w:ilvl w:val="0"/>
          <w:numId w:val="16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B6F50">
        <w:rPr>
          <w:rStyle w:val="Teksttreci20"/>
          <w:rFonts w:ascii="Arial" w:hAnsi="Arial" w:cs="Arial"/>
          <w:color w:val="auto"/>
          <w:sz w:val="24"/>
          <w:szCs w:val="24"/>
        </w:rPr>
        <w:t>jestem podatnikiem podatku VAT (zaznaczyć właściwe X):</w:t>
      </w:r>
    </w:p>
    <w:p w14:paraId="70158DAC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</w:pPr>
      <w:r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tak</w:t>
      </w:r>
    </w:p>
    <w:p w14:paraId="05E8E29F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Style w:val="Teksttreci20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nie</w:t>
      </w:r>
    </w:p>
    <w:p w14:paraId="45842100" w14:textId="77777777" w:rsidR="00B2521E" w:rsidRPr="000078EB" w:rsidRDefault="00B2521E" w:rsidP="00D31E47">
      <w:pPr>
        <w:pStyle w:val="Akapitzlist"/>
        <w:widowControl w:val="0"/>
        <w:numPr>
          <w:ilvl w:val="0"/>
          <w:numId w:val="16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akceptuję warunki płatności określone przez Zamawiającego.</w:t>
      </w:r>
    </w:p>
    <w:p w14:paraId="78F2C86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0078EB">
        <w:rPr>
          <w:rFonts w:ascii="Arial" w:hAnsi="Arial" w:cs="Arial"/>
          <w:sz w:val="24"/>
          <w:szCs w:val="24"/>
        </w:rPr>
        <w:t>Potwierdzam, iż nie uczestniczę w innej ofercie dotyczącej tego samego postępowania.</w:t>
      </w:r>
    </w:p>
    <w:p w14:paraId="4859C7F4" w14:textId="77777777" w:rsidR="003C1EF2" w:rsidRPr="003C1EF2" w:rsidRDefault="000331EF" w:rsidP="002F090A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8"/>
          <w:szCs w:val="28"/>
          <w:lang w:eastAsia="pl-PL" w:bidi="pl-PL"/>
        </w:rPr>
      </w:pPr>
      <w:r w:rsidRPr="008A4301">
        <w:rPr>
          <w:rFonts w:ascii="Arial" w:hAnsi="Arial" w:cs="Arial"/>
          <w:sz w:val="24"/>
          <w:szCs w:val="24"/>
        </w:rPr>
        <w:t>W przypadku wybrania mojej oferty zobowiązuję się do</w:t>
      </w:r>
      <w:r w:rsidR="003C1EF2">
        <w:rPr>
          <w:rFonts w:ascii="Arial" w:hAnsi="Arial" w:cs="Arial"/>
          <w:sz w:val="24"/>
          <w:szCs w:val="24"/>
        </w:rPr>
        <w:t>:</w:t>
      </w:r>
    </w:p>
    <w:p w14:paraId="1B829212" w14:textId="047FE265" w:rsidR="000331EF" w:rsidRPr="003C1EF2" w:rsidRDefault="000331EF" w:rsidP="003C1EF2">
      <w:pPr>
        <w:pStyle w:val="Akapitzlist"/>
        <w:widowControl w:val="0"/>
        <w:numPr>
          <w:ilvl w:val="0"/>
          <w:numId w:val="15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8"/>
          <w:szCs w:val="28"/>
          <w:lang w:eastAsia="pl-PL" w:bidi="pl-PL"/>
        </w:rPr>
      </w:pPr>
      <w:r w:rsidRPr="002F090A">
        <w:rPr>
          <w:rFonts w:ascii="Arial" w:hAnsi="Arial" w:cs="Arial"/>
          <w:sz w:val="24"/>
          <w:szCs w:val="24"/>
        </w:rPr>
        <w:t>podpisania umowy na warunkach zawartych w SWZ, w miejscu i terminie wskazanym przez Zamawiającego</w:t>
      </w:r>
      <w:r w:rsidR="003C1EF2">
        <w:rPr>
          <w:rFonts w:ascii="Arial" w:hAnsi="Arial" w:cs="Arial"/>
          <w:sz w:val="24"/>
          <w:szCs w:val="24"/>
        </w:rPr>
        <w:t>,</w:t>
      </w:r>
    </w:p>
    <w:p w14:paraId="257E7B92" w14:textId="42B27804" w:rsidR="003C1EF2" w:rsidRPr="003C1EF2" w:rsidRDefault="003C1EF2" w:rsidP="003C1EF2">
      <w:pPr>
        <w:pStyle w:val="Akapitzlist"/>
        <w:widowControl w:val="0"/>
        <w:numPr>
          <w:ilvl w:val="0"/>
          <w:numId w:val="15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3C1EF2">
        <w:rPr>
          <w:rFonts w:ascii="Arial" w:eastAsia="Calibri" w:hAnsi="Arial" w:cs="Arial"/>
          <w:sz w:val="24"/>
          <w:szCs w:val="24"/>
          <w:lang w:eastAsia="pl-PL" w:bidi="pl-PL"/>
        </w:rPr>
        <w:t>wniesienia zabezpieczenia należytego wykonania umowy w formie…………………..…… (wskazać formę),</w:t>
      </w:r>
    </w:p>
    <w:p w14:paraId="6F6F21DB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Oświadczam na podstawie art. 18 ust. 3 ustawy Pzp, że wskazane poniżej informacje zawarte w ofercie stanowią tajemnicę przedsiębiorstwa w rozumieniu przepisów o zwalczaniu nieuczciwej konkurencji i w związku z niniejszym nie </w:t>
      </w:r>
      <w:r w:rsidRPr="000078EB">
        <w:rPr>
          <w:rFonts w:ascii="Arial" w:hAnsi="Arial" w:cs="Arial"/>
          <w:sz w:val="24"/>
          <w:szCs w:val="24"/>
        </w:rPr>
        <w:lastRenderedPageBreak/>
        <w:t>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90"/>
        <w:gridCol w:w="2061"/>
      </w:tblGrid>
      <w:tr w:rsidR="00B2521E" w:rsidRPr="000078EB" w14:paraId="77C7ACF2" w14:textId="77777777" w:rsidTr="00774E12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2CE8A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A40E6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89D4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B2521E" w:rsidRPr="000078EB" w14:paraId="2F48CC27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A88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EB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8F8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7AABE6B0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9F7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B6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05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FBDDE8E" w14:textId="77777777" w:rsidR="00B2521E" w:rsidRPr="000078EB" w:rsidRDefault="00B2521E" w:rsidP="00F054D9">
      <w:pPr>
        <w:pStyle w:val="Tekstpodstawowywcity0"/>
        <w:tabs>
          <w:tab w:val="left" w:pos="426"/>
        </w:tabs>
        <w:spacing w:before="240"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ykazanie, że zastrzeżone informacje stanowią tajemnicę przedsiębiorstwa ………………………………………………………………………………………………</w:t>
      </w:r>
    </w:p>
    <w:p w14:paraId="220FC7BA" w14:textId="77777777" w:rsidR="00B2521E" w:rsidRPr="000078EB" w:rsidRDefault="00B2521E" w:rsidP="00F054D9">
      <w:pPr>
        <w:pStyle w:val="Tekstpodstawowywcity0"/>
        <w:tabs>
          <w:tab w:val="left" w:pos="426"/>
        </w:tabs>
        <w:spacing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 przypadku gdy żadna z informacji zawartych w ofercie nie stanowi tajemnicy przedsiębiorstwa w rozumieniu przepisów o zwalczaniu nieuczciwej konkurencji, Wykonawca nie wypełnia pkt 6.</w:t>
      </w:r>
    </w:p>
    <w:p w14:paraId="526DF1C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5EE04204" w14:textId="77777777" w:rsidR="00B2521E" w:rsidRPr="000078EB" w:rsidRDefault="00B2521E" w:rsidP="00F054D9">
      <w:pPr>
        <w:widowControl w:val="0"/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6C1DDD" w14:textId="32AAF15A" w:rsidR="00C1549C" w:rsidRPr="00295FD7" w:rsidRDefault="00A756BA" w:rsidP="00295FD7">
      <w:pPr>
        <w:spacing w:after="0" w:line="360" w:lineRule="auto"/>
        <w:rPr>
          <w:rStyle w:val="Teksttreci20"/>
          <w:rFonts w:ascii="Arial" w:eastAsiaTheme="minorHAnsi" w:hAnsi="Arial" w:cs="Arial"/>
          <w:i/>
          <w:color w:val="auto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>U</w:t>
      </w:r>
      <w:r w:rsidRPr="000078EB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0078EB">
        <w:rPr>
          <w:rFonts w:ascii="Arial" w:hAnsi="Arial" w:cs="Arial"/>
          <w:i/>
          <w:sz w:val="24"/>
          <w:szCs w:val="24"/>
        </w:rPr>
        <w:t xml:space="preserve">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 xml:space="preserve">przez osobę lub osoby uprawnione do reprezentowania wykonawcy i przekazać </w:t>
      </w:r>
      <w:r>
        <w:rPr>
          <w:rStyle w:val="Teksttreci5"/>
          <w:rFonts w:ascii="Arial" w:hAnsi="Arial" w:cs="Arial"/>
          <w:i w:val="0"/>
          <w:sz w:val="24"/>
          <w:szCs w:val="24"/>
        </w:rPr>
        <w:t>Z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 xml:space="preserve">amawiającemu wraz z dokumentami potwierdzającymi prawo do reprezentacji </w:t>
      </w:r>
      <w:r>
        <w:rPr>
          <w:rStyle w:val="Teksttreci5"/>
          <w:rFonts w:ascii="Arial" w:hAnsi="Arial" w:cs="Arial"/>
          <w:i w:val="0"/>
          <w:sz w:val="24"/>
          <w:szCs w:val="24"/>
        </w:rPr>
        <w:t>W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>ykonawcy przez osobę lub osoby podpisujące ofertę</w:t>
      </w:r>
      <w:r>
        <w:rPr>
          <w:rStyle w:val="Teksttreci5"/>
          <w:rFonts w:ascii="Arial" w:hAnsi="Arial" w:cs="Arial"/>
          <w:i w:val="0"/>
          <w:sz w:val="24"/>
          <w:szCs w:val="24"/>
        </w:rPr>
        <w:t>.</w:t>
      </w:r>
    </w:p>
    <w:sectPr w:rsidR="00C1549C" w:rsidRPr="00295FD7" w:rsidSect="00A101B2">
      <w:footerReference w:type="default" r:id="rId8"/>
      <w:pgSz w:w="11906" w:h="16838"/>
      <w:pgMar w:top="993" w:right="1418" w:bottom="567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A0523" w14:textId="77777777" w:rsidR="0016340A" w:rsidRDefault="0016340A" w:rsidP="0042265D">
      <w:pPr>
        <w:spacing w:after="0" w:line="240" w:lineRule="auto"/>
      </w:pPr>
      <w:r>
        <w:separator/>
      </w:r>
    </w:p>
  </w:endnote>
  <w:endnote w:type="continuationSeparator" w:id="0">
    <w:p w14:paraId="0EEEDC52" w14:textId="77777777" w:rsidR="0016340A" w:rsidRDefault="0016340A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04B9E574" w14:textId="6F92BC7E" w:rsidR="00416F7E" w:rsidRPr="00B34325" w:rsidRDefault="00416F7E" w:rsidP="00416F7E">
            <w:pPr>
              <w:pStyle w:val="Stopka0"/>
              <w:tabs>
                <w:tab w:val="clear" w:pos="4536"/>
                <w:tab w:val="clear" w:pos="9072"/>
                <w:tab w:val="left" w:pos="1052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6AA43F1F" w14:textId="77777777" w:rsidR="00416F7E" w:rsidRPr="007C6A84" w:rsidRDefault="00416F7E" w:rsidP="00416F7E">
            <w:pPr>
              <w:pStyle w:val="Stopka0"/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Urząd Miasta Rybnika</w:t>
            </w:r>
          </w:p>
          <w:p w14:paraId="3A167A01" w14:textId="77777777" w:rsidR="00416F7E" w:rsidRPr="007C6A84" w:rsidRDefault="00416F7E" w:rsidP="00416F7E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ESOD</w:t>
            </w:r>
          </w:p>
          <w:p w14:paraId="5C6BC288" w14:textId="39C687E0" w:rsidR="00D2542A" w:rsidRPr="00416F7E" w:rsidRDefault="00416F7E" w:rsidP="00416F7E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88645" w14:textId="77777777" w:rsidR="0016340A" w:rsidRDefault="0016340A" w:rsidP="0042265D">
      <w:pPr>
        <w:spacing w:after="0" w:line="240" w:lineRule="auto"/>
      </w:pPr>
      <w:r>
        <w:separator/>
      </w:r>
    </w:p>
  </w:footnote>
  <w:footnote w:type="continuationSeparator" w:id="0">
    <w:p w14:paraId="6BD39B3F" w14:textId="77777777" w:rsidR="0016340A" w:rsidRDefault="0016340A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4E7F"/>
    <w:multiLevelType w:val="hybridMultilevel"/>
    <w:tmpl w:val="B6C8B27A"/>
    <w:lvl w:ilvl="0" w:tplc="6D6E82C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171CBF"/>
    <w:multiLevelType w:val="hybridMultilevel"/>
    <w:tmpl w:val="7F4E7AF2"/>
    <w:lvl w:ilvl="0" w:tplc="1D2CA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26929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B263D"/>
    <w:multiLevelType w:val="hybridMultilevel"/>
    <w:tmpl w:val="3D3A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6950CC"/>
    <w:multiLevelType w:val="hybridMultilevel"/>
    <w:tmpl w:val="5EFEA632"/>
    <w:lvl w:ilvl="0" w:tplc="5830BCA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4BE61F3"/>
    <w:multiLevelType w:val="hybridMultilevel"/>
    <w:tmpl w:val="E1E835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D527669"/>
    <w:multiLevelType w:val="hybridMultilevel"/>
    <w:tmpl w:val="3C6446C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FD28F1"/>
    <w:multiLevelType w:val="hybridMultilevel"/>
    <w:tmpl w:val="550C43CA"/>
    <w:lvl w:ilvl="0" w:tplc="FFFFFFFF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0E6608"/>
    <w:multiLevelType w:val="hybridMultilevel"/>
    <w:tmpl w:val="550C43CA"/>
    <w:lvl w:ilvl="0" w:tplc="CD82A09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247EB2"/>
    <w:multiLevelType w:val="hybridMultilevel"/>
    <w:tmpl w:val="6F80F488"/>
    <w:lvl w:ilvl="0" w:tplc="A7CCDDCA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426A2"/>
    <w:multiLevelType w:val="hybridMultilevel"/>
    <w:tmpl w:val="EE50FA8A"/>
    <w:lvl w:ilvl="0" w:tplc="7B84F558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D026CB"/>
    <w:multiLevelType w:val="hybridMultilevel"/>
    <w:tmpl w:val="019AA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4E1248"/>
    <w:multiLevelType w:val="hybridMultilevel"/>
    <w:tmpl w:val="0BFAE67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736010814">
    <w:abstractNumId w:val="2"/>
  </w:num>
  <w:num w:numId="2" w16cid:durableId="2111584263">
    <w:abstractNumId w:val="0"/>
  </w:num>
  <w:num w:numId="3" w16cid:durableId="1213615640">
    <w:abstractNumId w:val="9"/>
  </w:num>
  <w:num w:numId="4" w16cid:durableId="1412584185">
    <w:abstractNumId w:val="6"/>
  </w:num>
  <w:num w:numId="5" w16cid:durableId="944650040">
    <w:abstractNumId w:val="11"/>
  </w:num>
  <w:num w:numId="6" w16cid:durableId="654381535">
    <w:abstractNumId w:val="5"/>
  </w:num>
  <w:num w:numId="7" w16cid:durableId="2055039348">
    <w:abstractNumId w:val="3"/>
  </w:num>
  <w:num w:numId="8" w16cid:durableId="7605384">
    <w:abstractNumId w:val="1"/>
  </w:num>
  <w:num w:numId="9" w16cid:durableId="1654409235">
    <w:abstractNumId w:val="14"/>
  </w:num>
  <w:num w:numId="10" w16cid:durableId="1839541264">
    <w:abstractNumId w:val="7"/>
  </w:num>
  <w:num w:numId="11" w16cid:durableId="1206258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9653089">
    <w:abstractNumId w:val="4"/>
  </w:num>
  <w:num w:numId="13" w16cid:durableId="357044370">
    <w:abstractNumId w:val="13"/>
  </w:num>
  <w:num w:numId="14" w16cid:durableId="1552686560">
    <w:abstractNumId w:val="8"/>
  </w:num>
  <w:num w:numId="15" w16cid:durableId="2122919627">
    <w:abstractNumId w:val="10"/>
  </w:num>
  <w:num w:numId="16" w16cid:durableId="8215055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5B59"/>
    <w:rsid w:val="000105D8"/>
    <w:rsid w:val="0001200B"/>
    <w:rsid w:val="00016977"/>
    <w:rsid w:val="000331EF"/>
    <w:rsid w:val="00034039"/>
    <w:rsid w:val="000400B9"/>
    <w:rsid w:val="000400F4"/>
    <w:rsid w:val="0004726F"/>
    <w:rsid w:val="00053433"/>
    <w:rsid w:val="000561D9"/>
    <w:rsid w:val="00070CD7"/>
    <w:rsid w:val="00075051"/>
    <w:rsid w:val="000768FC"/>
    <w:rsid w:val="00085D41"/>
    <w:rsid w:val="00090D78"/>
    <w:rsid w:val="00093581"/>
    <w:rsid w:val="000943EB"/>
    <w:rsid w:val="00097CFC"/>
    <w:rsid w:val="000A29D2"/>
    <w:rsid w:val="000A745C"/>
    <w:rsid w:val="000B2687"/>
    <w:rsid w:val="000C49E0"/>
    <w:rsid w:val="000C5244"/>
    <w:rsid w:val="000D4E0D"/>
    <w:rsid w:val="000D7868"/>
    <w:rsid w:val="000E019E"/>
    <w:rsid w:val="000E0FCD"/>
    <w:rsid w:val="000E35E6"/>
    <w:rsid w:val="000E5C69"/>
    <w:rsid w:val="000F07E3"/>
    <w:rsid w:val="000F20B3"/>
    <w:rsid w:val="000F503B"/>
    <w:rsid w:val="001003D1"/>
    <w:rsid w:val="001050DB"/>
    <w:rsid w:val="00106092"/>
    <w:rsid w:val="00112193"/>
    <w:rsid w:val="001130C4"/>
    <w:rsid w:val="00113F24"/>
    <w:rsid w:val="00123643"/>
    <w:rsid w:val="0012442E"/>
    <w:rsid w:val="00125DD6"/>
    <w:rsid w:val="001270DC"/>
    <w:rsid w:val="0013021F"/>
    <w:rsid w:val="00130893"/>
    <w:rsid w:val="00131108"/>
    <w:rsid w:val="001357B8"/>
    <w:rsid w:val="00142B09"/>
    <w:rsid w:val="0014598B"/>
    <w:rsid w:val="0016156B"/>
    <w:rsid w:val="0016340A"/>
    <w:rsid w:val="00171D3B"/>
    <w:rsid w:val="0018302E"/>
    <w:rsid w:val="00183E3D"/>
    <w:rsid w:val="0018402A"/>
    <w:rsid w:val="00186420"/>
    <w:rsid w:val="00187527"/>
    <w:rsid w:val="00194FCC"/>
    <w:rsid w:val="001965B0"/>
    <w:rsid w:val="001966A6"/>
    <w:rsid w:val="001A346E"/>
    <w:rsid w:val="001B1A2A"/>
    <w:rsid w:val="001B1D77"/>
    <w:rsid w:val="001B6F5B"/>
    <w:rsid w:val="001C18BF"/>
    <w:rsid w:val="001C3231"/>
    <w:rsid w:val="001D0F9B"/>
    <w:rsid w:val="001D173A"/>
    <w:rsid w:val="001D5721"/>
    <w:rsid w:val="001D6301"/>
    <w:rsid w:val="001E413E"/>
    <w:rsid w:val="001E4864"/>
    <w:rsid w:val="001E7E90"/>
    <w:rsid w:val="001F47CB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179BE"/>
    <w:rsid w:val="00221379"/>
    <w:rsid w:val="002234DA"/>
    <w:rsid w:val="00236112"/>
    <w:rsid w:val="00243084"/>
    <w:rsid w:val="002433E2"/>
    <w:rsid w:val="00243A98"/>
    <w:rsid w:val="0025158F"/>
    <w:rsid w:val="00251721"/>
    <w:rsid w:val="00260526"/>
    <w:rsid w:val="002609D0"/>
    <w:rsid w:val="002629CF"/>
    <w:rsid w:val="00263B81"/>
    <w:rsid w:val="00271C0A"/>
    <w:rsid w:val="0027263B"/>
    <w:rsid w:val="0027319A"/>
    <w:rsid w:val="00274250"/>
    <w:rsid w:val="00274F05"/>
    <w:rsid w:val="00276DA3"/>
    <w:rsid w:val="0027738D"/>
    <w:rsid w:val="0028408E"/>
    <w:rsid w:val="00285405"/>
    <w:rsid w:val="0028605E"/>
    <w:rsid w:val="00292CBF"/>
    <w:rsid w:val="00295FD7"/>
    <w:rsid w:val="002A3A8C"/>
    <w:rsid w:val="002A3C1F"/>
    <w:rsid w:val="002A4503"/>
    <w:rsid w:val="002A721F"/>
    <w:rsid w:val="002B169E"/>
    <w:rsid w:val="002C17BD"/>
    <w:rsid w:val="002C71F8"/>
    <w:rsid w:val="002D4496"/>
    <w:rsid w:val="002D68C2"/>
    <w:rsid w:val="002D775B"/>
    <w:rsid w:val="002E65D3"/>
    <w:rsid w:val="002F090A"/>
    <w:rsid w:val="002F1714"/>
    <w:rsid w:val="002F5B13"/>
    <w:rsid w:val="0030062A"/>
    <w:rsid w:val="003021ED"/>
    <w:rsid w:val="00302C02"/>
    <w:rsid w:val="00303C75"/>
    <w:rsid w:val="00304CAD"/>
    <w:rsid w:val="00305BB0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50236"/>
    <w:rsid w:val="00356196"/>
    <w:rsid w:val="00364AE2"/>
    <w:rsid w:val="00367706"/>
    <w:rsid w:val="00372EF4"/>
    <w:rsid w:val="00380C7C"/>
    <w:rsid w:val="00390E70"/>
    <w:rsid w:val="0039373F"/>
    <w:rsid w:val="00397594"/>
    <w:rsid w:val="003A1257"/>
    <w:rsid w:val="003A2E62"/>
    <w:rsid w:val="003A3483"/>
    <w:rsid w:val="003B2DDC"/>
    <w:rsid w:val="003B3AAC"/>
    <w:rsid w:val="003C1693"/>
    <w:rsid w:val="003C1EF2"/>
    <w:rsid w:val="003D7C7D"/>
    <w:rsid w:val="003E1368"/>
    <w:rsid w:val="003E7306"/>
    <w:rsid w:val="003F16D9"/>
    <w:rsid w:val="003F75FE"/>
    <w:rsid w:val="003F7AD0"/>
    <w:rsid w:val="004024C1"/>
    <w:rsid w:val="004027E4"/>
    <w:rsid w:val="0040302C"/>
    <w:rsid w:val="004079F2"/>
    <w:rsid w:val="00407ABB"/>
    <w:rsid w:val="004153A4"/>
    <w:rsid w:val="00416F7E"/>
    <w:rsid w:val="0042265D"/>
    <w:rsid w:val="00423131"/>
    <w:rsid w:val="00425CEC"/>
    <w:rsid w:val="00427D0F"/>
    <w:rsid w:val="004348CD"/>
    <w:rsid w:val="00434E98"/>
    <w:rsid w:val="00436C1D"/>
    <w:rsid w:val="0045296F"/>
    <w:rsid w:val="004602BF"/>
    <w:rsid w:val="00462DB4"/>
    <w:rsid w:val="004753D2"/>
    <w:rsid w:val="00480FB3"/>
    <w:rsid w:val="0048676E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BF3"/>
    <w:rsid w:val="004C6439"/>
    <w:rsid w:val="004D57C1"/>
    <w:rsid w:val="004E1891"/>
    <w:rsid w:val="004E7350"/>
    <w:rsid w:val="004F5ECB"/>
    <w:rsid w:val="005026E7"/>
    <w:rsid w:val="00503974"/>
    <w:rsid w:val="00504CEB"/>
    <w:rsid w:val="005065CC"/>
    <w:rsid w:val="00514F5F"/>
    <w:rsid w:val="00515C8C"/>
    <w:rsid w:val="00517714"/>
    <w:rsid w:val="00524441"/>
    <w:rsid w:val="005316AF"/>
    <w:rsid w:val="00536E5A"/>
    <w:rsid w:val="00536EC4"/>
    <w:rsid w:val="00540CC1"/>
    <w:rsid w:val="0054150B"/>
    <w:rsid w:val="00542C5D"/>
    <w:rsid w:val="00543C6F"/>
    <w:rsid w:val="00545F93"/>
    <w:rsid w:val="0055134B"/>
    <w:rsid w:val="005566BF"/>
    <w:rsid w:val="00557537"/>
    <w:rsid w:val="00560081"/>
    <w:rsid w:val="00562CA2"/>
    <w:rsid w:val="00570650"/>
    <w:rsid w:val="005723C4"/>
    <w:rsid w:val="00572CCC"/>
    <w:rsid w:val="0057394A"/>
    <w:rsid w:val="00577C2C"/>
    <w:rsid w:val="005839FB"/>
    <w:rsid w:val="00590003"/>
    <w:rsid w:val="00592DE4"/>
    <w:rsid w:val="005A09AA"/>
    <w:rsid w:val="005A2CF4"/>
    <w:rsid w:val="005B203A"/>
    <w:rsid w:val="005B33F4"/>
    <w:rsid w:val="005B6AF4"/>
    <w:rsid w:val="005C1B18"/>
    <w:rsid w:val="005C1C2F"/>
    <w:rsid w:val="005C3956"/>
    <w:rsid w:val="005C4DF1"/>
    <w:rsid w:val="005E2066"/>
    <w:rsid w:val="005E20C0"/>
    <w:rsid w:val="005E2856"/>
    <w:rsid w:val="005F1E84"/>
    <w:rsid w:val="005F3F34"/>
    <w:rsid w:val="0060458D"/>
    <w:rsid w:val="00605824"/>
    <w:rsid w:val="00607060"/>
    <w:rsid w:val="00612012"/>
    <w:rsid w:val="006121B4"/>
    <w:rsid w:val="00613A99"/>
    <w:rsid w:val="00616BC6"/>
    <w:rsid w:val="0062617E"/>
    <w:rsid w:val="00631B05"/>
    <w:rsid w:val="00632BC8"/>
    <w:rsid w:val="006362D0"/>
    <w:rsid w:val="00640C37"/>
    <w:rsid w:val="00640E09"/>
    <w:rsid w:val="00642108"/>
    <w:rsid w:val="00644907"/>
    <w:rsid w:val="00645A97"/>
    <w:rsid w:val="006464A8"/>
    <w:rsid w:val="00646C0E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91EDB"/>
    <w:rsid w:val="006920E6"/>
    <w:rsid w:val="00694B57"/>
    <w:rsid w:val="006A0DF8"/>
    <w:rsid w:val="006A1749"/>
    <w:rsid w:val="006A30AF"/>
    <w:rsid w:val="006A48DA"/>
    <w:rsid w:val="006B1D27"/>
    <w:rsid w:val="006B4682"/>
    <w:rsid w:val="006B52A0"/>
    <w:rsid w:val="006C40EB"/>
    <w:rsid w:val="006C4438"/>
    <w:rsid w:val="006C5B90"/>
    <w:rsid w:val="006C61D0"/>
    <w:rsid w:val="006D0553"/>
    <w:rsid w:val="006D280C"/>
    <w:rsid w:val="006E5FE2"/>
    <w:rsid w:val="006F1804"/>
    <w:rsid w:val="006F4FB6"/>
    <w:rsid w:val="006F573B"/>
    <w:rsid w:val="006F787F"/>
    <w:rsid w:val="00700E90"/>
    <w:rsid w:val="007043F3"/>
    <w:rsid w:val="00704ABD"/>
    <w:rsid w:val="0070784F"/>
    <w:rsid w:val="00710543"/>
    <w:rsid w:val="00721F66"/>
    <w:rsid w:val="00726950"/>
    <w:rsid w:val="00731AFD"/>
    <w:rsid w:val="007403FA"/>
    <w:rsid w:val="00743C15"/>
    <w:rsid w:val="007578A4"/>
    <w:rsid w:val="00763F70"/>
    <w:rsid w:val="00772A19"/>
    <w:rsid w:val="00772D16"/>
    <w:rsid w:val="00772E17"/>
    <w:rsid w:val="00774193"/>
    <w:rsid w:val="007751E8"/>
    <w:rsid w:val="007778EA"/>
    <w:rsid w:val="007819C9"/>
    <w:rsid w:val="00790676"/>
    <w:rsid w:val="007913DD"/>
    <w:rsid w:val="007966EE"/>
    <w:rsid w:val="00797B57"/>
    <w:rsid w:val="007A45D8"/>
    <w:rsid w:val="007A6D70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D8E"/>
    <w:rsid w:val="007E0E13"/>
    <w:rsid w:val="007E1178"/>
    <w:rsid w:val="007E37CE"/>
    <w:rsid w:val="007F78BF"/>
    <w:rsid w:val="00801AFA"/>
    <w:rsid w:val="00802CE6"/>
    <w:rsid w:val="00816160"/>
    <w:rsid w:val="00820EFC"/>
    <w:rsid w:val="008242DD"/>
    <w:rsid w:val="00827945"/>
    <w:rsid w:val="00832246"/>
    <w:rsid w:val="00832B98"/>
    <w:rsid w:val="00836FE9"/>
    <w:rsid w:val="00837237"/>
    <w:rsid w:val="008415DB"/>
    <w:rsid w:val="0084592E"/>
    <w:rsid w:val="00851909"/>
    <w:rsid w:val="008527EC"/>
    <w:rsid w:val="008537CB"/>
    <w:rsid w:val="00862022"/>
    <w:rsid w:val="008622E5"/>
    <w:rsid w:val="008706AC"/>
    <w:rsid w:val="0087222D"/>
    <w:rsid w:val="008728E9"/>
    <w:rsid w:val="008742C6"/>
    <w:rsid w:val="00882FD7"/>
    <w:rsid w:val="008845E4"/>
    <w:rsid w:val="0088579B"/>
    <w:rsid w:val="00886621"/>
    <w:rsid w:val="008916FA"/>
    <w:rsid w:val="00892E62"/>
    <w:rsid w:val="00896E62"/>
    <w:rsid w:val="00897AED"/>
    <w:rsid w:val="008A042A"/>
    <w:rsid w:val="008A37E1"/>
    <w:rsid w:val="008A4301"/>
    <w:rsid w:val="008C06BD"/>
    <w:rsid w:val="008C09BF"/>
    <w:rsid w:val="008D11F2"/>
    <w:rsid w:val="008D1824"/>
    <w:rsid w:val="008D58C0"/>
    <w:rsid w:val="008E62F6"/>
    <w:rsid w:val="008E7AFE"/>
    <w:rsid w:val="008F050C"/>
    <w:rsid w:val="008F150B"/>
    <w:rsid w:val="00900083"/>
    <w:rsid w:val="009010A6"/>
    <w:rsid w:val="00906539"/>
    <w:rsid w:val="0090729E"/>
    <w:rsid w:val="00915FFF"/>
    <w:rsid w:val="009337D8"/>
    <w:rsid w:val="009342EA"/>
    <w:rsid w:val="009374BE"/>
    <w:rsid w:val="00942005"/>
    <w:rsid w:val="009537E7"/>
    <w:rsid w:val="00953F8F"/>
    <w:rsid w:val="00961C76"/>
    <w:rsid w:val="00963411"/>
    <w:rsid w:val="009646FE"/>
    <w:rsid w:val="00966707"/>
    <w:rsid w:val="00967045"/>
    <w:rsid w:val="00972B38"/>
    <w:rsid w:val="00974F11"/>
    <w:rsid w:val="00974FEE"/>
    <w:rsid w:val="009879BC"/>
    <w:rsid w:val="00991A30"/>
    <w:rsid w:val="009A08CE"/>
    <w:rsid w:val="009A38D2"/>
    <w:rsid w:val="009B0BF2"/>
    <w:rsid w:val="009B139F"/>
    <w:rsid w:val="009B2A3A"/>
    <w:rsid w:val="009B374E"/>
    <w:rsid w:val="009B3D62"/>
    <w:rsid w:val="009B4CCE"/>
    <w:rsid w:val="009B6435"/>
    <w:rsid w:val="009C16D7"/>
    <w:rsid w:val="009D454D"/>
    <w:rsid w:val="009D4E26"/>
    <w:rsid w:val="009D6214"/>
    <w:rsid w:val="009E19C6"/>
    <w:rsid w:val="009F2CA2"/>
    <w:rsid w:val="009F42EE"/>
    <w:rsid w:val="009F5D0B"/>
    <w:rsid w:val="00A03D08"/>
    <w:rsid w:val="00A04174"/>
    <w:rsid w:val="00A101B2"/>
    <w:rsid w:val="00A10CC5"/>
    <w:rsid w:val="00A13C3E"/>
    <w:rsid w:val="00A21415"/>
    <w:rsid w:val="00A2148D"/>
    <w:rsid w:val="00A25854"/>
    <w:rsid w:val="00A313D1"/>
    <w:rsid w:val="00A34720"/>
    <w:rsid w:val="00A411BC"/>
    <w:rsid w:val="00A43E19"/>
    <w:rsid w:val="00A46F9C"/>
    <w:rsid w:val="00A46FAA"/>
    <w:rsid w:val="00A51B2B"/>
    <w:rsid w:val="00A52F78"/>
    <w:rsid w:val="00A53283"/>
    <w:rsid w:val="00A53CDB"/>
    <w:rsid w:val="00A561F0"/>
    <w:rsid w:val="00A648E6"/>
    <w:rsid w:val="00A756BA"/>
    <w:rsid w:val="00A76320"/>
    <w:rsid w:val="00A77BB0"/>
    <w:rsid w:val="00A86153"/>
    <w:rsid w:val="00A869E3"/>
    <w:rsid w:val="00A87387"/>
    <w:rsid w:val="00A93B97"/>
    <w:rsid w:val="00A97FFC"/>
    <w:rsid w:val="00AA0875"/>
    <w:rsid w:val="00AA1091"/>
    <w:rsid w:val="00AA64F6"/>
    <w:rsid w:val="00AA6DFC"/>
    <w:rsid w:val="00AB1498"/>
    <w:rsid w:val="00AB21E1"/>
    <w:rsid w:val="00AB31A3"/>
    <w:rsid w:val="00AB57D1"/>
    <w:rsid w:val="00AB7E0C"/>
    <w:rsid w:val="00AD1BC5"/>
    <w:rsid w:val="00AD25AA"/>
    <w:rsid w:val="00AE1C99"/>
    <w:rsid w:val="00AE78B8"/>
    <w:rsid w:val="00AF3379"/>
    <w:rsid w:val="00AF3DBA"/>
    <w:rsid w:val="00B01D6E"/>
    <w:rsid w:val="00B0441A"/>
    <w:rsid w:val="00B078A8"/>
    <w:rsid w:val="00B21057"/>
    <w:rsid w:val="00B2521E"/>
    <w:rsid w:val="00B255C8"/>
    <w:rsid w:val="00B27BAD"/>
    <w:rsid w:val="00B31BE1"/>
    <w:rsid w:val="00B32ADE"/>
    <w:rsid w:val="00B34325"/>
    <w:rsid w:val="00B40793"/>
    <w:rsid w:val="00B41BEC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2126"/>
    <w:rsid w:val="00B919FF"/>
    <w:rsid w:val="00B96402"/>
    <w:rsid w:val="00B967F0"/>
    <w:rsid w:val="00B977FA"/>
    <w:rsid w:val="00BA2F05"/>
    <w:rsid w:val="00BA318D"/>
    <w:rsid w:val="00BA344E"/>
    <w:rsid w:val="00BA78D7"/>
    <w:rsid w:val="00BB5628"/>
    <w:rsid w:val="00BC6E34"/>
    <w:rsid w:val="00BC6EB4"/>
    <w:rsid w:val="00BD0D6E"/>
    <w:rsid w:val="00BD1819"/>
    <w:rsid w:val="00BD5BB4"/>
    <w:rsid w:val="00BD5BB5"/>
    <w:rsid w:val="00BD73D7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5052"/>
    <w:rsid w:val="00C07636"/>
    <w:rsid w:val="00C10AE5"/>
    <w:rsid w:val="00C10BE9"/>
    <w:rsid w:val="00C12AC8"/>
    <w:rsid w:val="00C1549C"/>
    <w:rsid w:val="00C1695F"/>
    <w:rsid w:val="00C23E93"/>
    <w:rsid w:val="00C36D08"/>
    <w:rsid w:val="00C4225D"/>
    <w:rsid w:val="00C564AD"/>
    <w:rsid w:val="00C5650B"/>
    <w:rsid w:val="00C57C0A"/>
    <w:rsid w:val="00C62A0F"/>
    <w:rsid w:val="00C6440B"/>
    <w:rsid w:val="00C64D99"/>
    <w:rsid w:val="00C65B32"/>
    <w:rsid w:val="00C74DF6"/>
    <w:rsid w:val="00C7719C"/>
    <w:rsid w:val="00C77F27"/>
    <w:rsid w:val="00C82CB9"/>
    <w:rsid w:val="00C835AE"/>
    <w:rsid w:val="00C8455B"/>
    <w:rsid w:val="00C85E96"/>
    <w:rsid w:val="00CA5ABD"/>
    <w:rsid w:val="00CB0E94"/>
    <w:rsid w:val="00CB31B8"/>
    <w:rsid w:val="00CC402A"/>
    <w:rsid w:val="00CD25D2"/>
    <w:rsid w:val="00CD2BDA"/>
    <w:rsid w:val="00CD5321"/>
    <w:rsid w:val="00CD5710"/>
    <w:rsid w:val="00CD6411"/>
    <w:rsid w:val="00CE15DD"/>
    <w:rsid w:val="00CE69F3"/>
    <w:rsid w:val="00CE7681"/>
    <w:rsid w:val="00CF062A"/>
    <w:rsid w:val="00CF5E42"/>
    <w:rsid w:val="00D0156D"/>
    <w:rsid w:val="00D01985"/>
    <w:rsid w:val="00D03531"/>
    <w:rsid w:val="00D03EF9"/>
    <w:rsid w:val="00D127C3"/>
    <w:rsid w:val="00D16FA1"/>
    <w:rsid w:val="00D20947"/>
    <w:rsid w:val="00D245EB"/>
    <w:rsid w:val="00D2542A"/>
    <w:rsid w:val="00D314C6"/>
    <w:rsid w:val="00D31E47"/>
    <w:rsid w:val="00D33753"/>
    <w:rsid w:val="00D343EE"/>
    <w:rsid w:val="00D36D40"/>
    <w:rsid w:val="00D40726"/>
    <w:rsid w:val="00D417A3"/>
    <w:rsid w:val="00D4267D"/>
    <w:rsid w:val="00D44423"/>
    <w:rsid w:val="00D46A95"/>
    <w:rsid w:val="00D47494"/>
    <w:rsid w:val="00D47B64"/>
    <w:rsid w:val="00D53940"/>
    <w:rsid w:val="00D542A5"/>
    <w:rsid w:val="00D62859"/>
    <w:rsid w:val="00D73FB0"/>
    <w:rsid w:val="00D8217D"/>
    <w:rsid w:val="00D829C6"/>
    <w:rsid w:val="00DA0738"/>
    <w:rsid w:val="00DA33E7"/>
    <w:rsid w:val="00DA71EC"/>
    <w:rsid w:val="00DB0193"/>
    <w:rsid w:val="00DB0BE3"/>
    <w:rsid w:val="00DB1AE2"/>
    <w:rsid w:val="00DB1F15"/>
    <w:rsid w:val="00DC212D"/>
    <w:rsid w:val="00DC2F36"/>
    <w:rsid w:val="00DC5FE1"/>
    <w:rsid w:val="00DC7E26"/>
    <w:rsid w:val="00DD4E14"/>
    <w:rsid w:val="00DD6146"/>
    <w:rsid w:val="00DD6817"/>
    <w:rsid w:val="00DE0ACB"/>
    <w:rsid w:val="00DF643F"/>
    <w:rsid w:val="00DF757F"/>
    <w:rsid w:val="00E0005E"/>
    <w:rsid w:val="00E01994"/>
    <w:rsid w:val="00E01C5C"/>
    <w:rsid w:val="00E12160"/>
    <w:rsid w:val="00E23A44"/>
    <w:rsid w:val="00E30C2A"/>
    <w:rsid w:val="00E34420"/>
    <w:rsid w:val="00E37618"/>
    <w:rsid w:val="00E46968"/>
    <w:rsid w:val="00E50405"/>
    <w:rsid w:val="00E54E1E"/>
    <w:rsid w:val="00E567A7"/>
    <w:rsid w:val="00E712B8"/>
    <w:rsid w:val="00E7254B"/>
    <w:rsid w:val="00E72DE8"/>
    <w:rsid w:val="00E80CD6"/>
    <w:rsid w:val="00E85925"/>
    <w:rsid w:val="00E872EB"/>
    <w:rsid w:val="00E87BA2"/>
    <w:rsid w:val="00E953C0"/>
    <w:rsid w:val="00EA2416"/>
    <w:rsid w:val="00EA7C41"/>
    <w:rsid w:val="00EB09E0"/>
    <w:rsid w:val="00EB62CC"/>
    <w:rsid w:val="00EB638B"/>
    <w:rsid w:val="00EB6E0F"/>
    <w:rsid w:val="00EC3948"/>
    <w:rsid w:val="00EC7B9D"/>
    <w:rsid w:val="00ED2834"/>
    <w:rsid w:val="00EE1CB0"/>
    <w:rsid w:val="00EE72D3"/>
    <w:rsid w:val="00EF2257"/>
    <w:rsid w:val="00EF587F"/>
    <w:rsid w:val="00F04651"/>
    <w:rsid w:val="00F054D9"/>
    <w:rsid w:val="00F14952"/>
    <w:rsid w:val="00F2673B"/>
    <w:rsid w:val="00F311F7"/>
    <w:rsid w:val="00F33F03"/>
    <w:rsid w:val="00F36873"/>
    <w:rsid w:val="00F3724B"/>
    <w:rsid w:val="00F408EF"/>
    <w:rsid w:val="00F44AD2"/>
    <w:rsid w:val="00F45D5D"/>
    <w:rsid w:val="00F51164"/>
    <w:rsid w:val="00F5193C"/>
    <w:rsid w:val="00F5313E"/>
    <w:rsid w:val="00F53832"/>
    <w:rsid w:val="00F60A3D"/>
    <w:rsid w:val="00F61F9C"/>
    <w:rsid w:val="00F64185"/>
    <w:rsid w:val="00F72E3A"/>
    <w:rsid w:val="00F82ECC"/>
    <w:rsid w:val="00F8345F"/>
    <w:rsid w:val="00F928C7"/>
    <w:rsid w:val="00F92F29"/>
    <w:rsid w:val="00F97046"/>
    <w:rsid w:val="00F97586"/>
    <w:rsid w:val="00FA149F"/>
    <w:rsid w:val="00FA3207"/>
    <w:rsid w:val="00FA66BF"/>
    <w:rsid w:val="00FA71EA"/>
    <w:rsid w:val="00FB7CD8"/>
    <w:rsid w:val="00FC18E4"/>
    <w:rsid w:val="00FC1DC3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uiPriority w:val="99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CE85E-11AE-4199-AC3A-15796113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7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Beata Gałuszka</cp:lastModifiedBy>
  <cp:revision>31</cp:revision>
  <cp:lastPrinted>2026-02-09T09:33:00Z</cp:lastPrinted>
  <dcterms:created xsi:type="dcterms:W3CDTF">2023-04-12T09:32:00Z</dcterms:created>
  <dcterms:modified xsi:type="dcterms:W3CDTF">2026-02-09T09:33:00Z</dcterms:modified>
</cp:coreProperties>
</file>